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E86106" w14:paraId="73024A26" w14:textId="77777777" w:rsidTr="004424C0">
        <w:tc>
          <w:tcPr>
            <w:tcW w:w="10173" w:type="dxa"/>
          </w:tcPr>
          <w:p w14:paraId="3F6A887B" w14:textId="77777777" w:rsidR="00534AE7" w:rsidRPr="004005F9" w:rsidRDefault="00534AE7" w:rsidP="005A4915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502ACEC" w14:textId="77777777" w:rsidR="00534AE7" w:rsidRPr="00E86106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E86106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14:paraId="02B0DC90" w14:textId="77777777" w:rsidR="00534AE7" w:rsidRPr="00E86106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E86106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14:paraId="560A397B" w14:textId="77777777" w:rsidR="00534AE7" w:rsidRPr="00E86106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E86106"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14:paraId="3EB0DF2B" w14:textId="6941507B" w:rsidR="0054760D" w:rsidRPr="00E86106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E86106">
              <w:rPr>
                <w:rFonts w:eastAsia="Times New Roman" w:cs="Times New Roman"/>
                <w:szCs w:val="28"/>
                <w:lang w:eastAsia="ru-RU"/>
              </w:rPr>
              <w:t>от</w:t>
            </w:r>
            <w:r w:rsidR="00A028C7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="00A028C7" w:rsidRPr="00A028C7">
              <w:rPr>
                <w:rFonts w:eastAsia="Times New Roman" w:cs="Times New Roman"/>
                <w:szCs w:val="28"/>
                <w:u w:val="single"/>
                <w:lang w:eastAsia="ru-RU"/>
              </w:rPr>
              <w:t>20.08.2021</w:t>
            </w:r>
            <w:r w:rsidR="00A028C7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="00A028C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A028C7" w:rsidRPr="00A028C7">
              <w:rPr>
                <w:rFonts w:eastAsia="Times New Roman" w:cs="Times New Roman"/>
                <w:szCs w:val="28"/>
                <w:u w:val="single"/>
                <w:lang w:eastAsia="ru-RU"/>
              </w:rPr>
              <w:t>2110/8</w:t>
            </w:r>
          </w:p>
          <w:p w14:paraId="226E5641" w14:textId="77777777" w:rsidR="00F06729" w:rsidRPr="00E86106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14:paraId="7DEFC916" w14:textId="77777777" w:rsidR="00534AE7" w:rsidRPr="00E86106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18D9BB0" w14:textId="71D43BD9" w:rsidR="00EF043D" w:rsidRPr="00E86106" w:rsidRDefault="00715667" w:rsidP="00AA5462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E86106">
        <w:rPr>
          <w:rFonts w:ascii="Times New Roman" w:hAnsi="Times New Roman" w:cs="Arial"/>
          <w:b/>
          <w:sz w:val="28"/>
          <w:szCs w:val="28"/>
        </w:rPr>
        <w:t xml:space="preserve">Изменения, которые вносятся в муниципальную программу </w:t>
      </w:r>
      <w:r w:rsidR="006D4E2D" w:rsidRPr="00E86106">
        <w:rPr>
          <w:rFonts w:ascii="Times New Roman" w:hAnsi="Times New Roman" w:cs="Arial"/>
          <w:b/>
          <w:sz w:val="28"/>
          <w:szCs w:val="28"/>
        </w:rPr>
        <w:t xml:space="preserve">городского округа Красногорск </w:t>
      </w:r>
      <w:r w:rsidRPr="00E86106">
        <w:rPr>
          <w:rFonts w:ascii="Times New Roman" w:hAnsi="Times New Roman" w:cs="Arial"/>
          <w:b/>
          <w:sz w:val="28"/>
          <w:szCs w:val="28"/>
        </w:rPr>
        <w:t>«</w:t>
      </w:r>
      <w:r w:rsidR="00DA7556" w:rsidRPr="00E86106">
        <w:rPr>
          <w:rFonts w:ascii="Times New Roman" w:hAnsi="Times New Roman" w:cs="Arial"/>
          <w:b/>
          <w:sz w:val="28"/>
          <w:szCs w:val="28"/>
        </w:rPr>
        <w:t>Жилище</w:t>
      </w:r>
      <w:r w:rsidR="00AA5462" w:rsidRPr="00E86106">
        <w:rPr>
          <w:rFonts w:ascii="Times New Roman" w:hAnsi="Times New Roman" w:cs="Arial"/>
          <w:b/>
          <w:sz w:val="28"/>
          <w:szCs w:val="28"/>
        </w:rPr>
        <w:t>» на 2020-2024годы</w:t>
      </w:r>
    </w:p>
    <w:p w14:paraId="7E550F71" w14:textId="77777777" w:rsidR="00D035F1" w:rsidRPr="00E86106" w:rsidRDefault="00D035F1" w:rsidP="009C5397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14:paraId="7E265761" w14:textId="086E7732" w:rsidR="000207EE" w:rsidRPr="00E86106" w:rsidRDefault="00367610" w:rsidP="000207EE">
      <w:pPr>
        <w:widowControl w:val="0"/>
        <w:autoSpaceDE w:val="0"/>
        <w:autoSpaceDN w:val="0"/>
        <w:ind w:firstLine="567"/>
        <w:jc w:val="both"/>
        <w:rPr>
          <w:rFonts w:cs="Arial"/>
          <w:szCs w:val="28"/>
        </w:rPr>
      </w:pPr>
      <w:r w:rsidRPr="00E86106">
        <w:rPr>
          <w:rFonts w:cs="Arial"/>
          <w:szCs w:val="28"/>
        </w:rPr>
        <w:t>1</w:t>
      </w:r>
      <w:r w:rsidR="00715667" w:rsidRPr="00E86106">
        <w:rPr>
          <w:rFonts w:cs="Arial"/>
          <w:szCs w:val="28"/>
        </w:rPr>
        <w:t xml:space="preserve">. </w:t>
      </w:r>
      <w:r w:rsidR="000207EE" w:rsidRPr="00E86106">
        <w:rPr>
          <w:rFonts w:eastAsia="Calibri" w:cs="Times New Roman"/>
          <w:bCs/>
          <w:szCs w:val="28"/>
        </w:rPr>
        <w:t xml:space="preserve">Паспорт </w:t>
      </w:r>
      <w:r w:rsidR="000207EE" w:rsidRPr="00E86106">
        <w:t xml:space="preserve">муниципальной программы «Жилище» на 2020-2024 </w:t>
      </w:r>
      <w:proofErr w:type="spellStart"/>
      <w:r w:rsidR="00A04893">
        <w:t>г.г</w:t>
      </w:r>
      <w:proofErr w:type="spellEnd"/>
      <w:r w:rsidR="00A04893">
        <w:t>. изложить в следующей редакции:</w:t>
      </w:r>
    </w:p>
    <w:p w14:paraId="5A7F0143" w14:textId="77777777" w:rsidR="00DA7556" w:rsidRPr="00E86106" w:rsidRDefault="00DA7556" w:rsidP="006E0282">
      <w:pPr>
        <w:widowControl w:val="0"/>
        <w:autoSpaceDE w:val="0"/>
        <w:autoSpaceDN w:val="0"/>
        <w:ind w:firstLine="567"/>
        <w:jc w:val="both"/>
        <w:rPr>
          <w:rFonts w:cs="Arial"/>
          <w:szCs w:val="28"/>
        </w:rPr>
      </w:pPr>
    </w:p>
    <w:p w14:paraId="4845ED64" w14:textId="10DF72DD" w:rsidR="00DA7556" w:rsidRPr="00E86106" w:rsidRDefault="00DA7556" w:rsidP="00DA7556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701"/>
        <w:gridCol w:w="1701"/>
        <w:gridCol w:w="1701"/>
        <w:gridCol w:w="1842"/>
      </w:tblGrid>
      <w:tr w:rsidR="00DA7556" w:rsidRPr="00E86106" w14:paraId="41F1F0F2" w14:textId="77777777" w:rsidTr="00DB35EE">
        <w:trPr>
          <w:trHeight w:val="200"/>
          <w:jc w:val="center"/>
        </w:trPr>
        <w:tc>
          <w:tcPr>
            <w:tcW w:w="4536" w:type="dxa"/>
          </w:tcPr>
          <w:p w14:paraId="3DB0F571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14:paraId="48C4D37B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по земельно-имущественным отношениям и инвестициям</w:t>
            </w:r>
          </w:p>
        </w:tc>
      </w:tr>
      <w:tr w:rsidR="00DA7556" w:rsidRPr="00E86106" w14:paraId="15238D13" w14:textId="77777777" w:rsidTr="00DB35EE">
        <w:trPr>
          <w:jc w:val="center"/>
        </w:trPr>
        <w:tc>
          <w:tcPr>
            <w:tcW w:w="4536" w:type="dxa"/>
          </w:tcPr>
          <w:p w14:paraId="79B556E4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14:paraId="3CD36702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- Управление земельно-имущественных отношений администрации городского округа Красногорск Московской области (далее - УЗИО).</w:t>
            </w:r>
          </w:p>
        </w:tc>
      </w:tr>
      <w:tr w:rsidR="00DA7556" w:rsidRPr="00E86106" w14:paraId="36DD02F0" w14:textId="77777777" w:rsidTr="00DB35EE">
        <w:trPr>
          <w:jc w:val="center"/>
        </w:trPr>
        <w:tc>
          <w:tcPr>
            <w:tcW w:w="4536" w:type="dxa"/>
          </w:tcPr>
          <w:p w14:paraId="0FE7C11C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14:paraId="48E81348" w14:textId="77777777" w:rsidR="00DA7556" w:rsidRPr="00E86106" w:rsidRDefault="00DA7556" w:rsidP="00DB35E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доступности жилья для населения, обеспечение безопасных и комфортных условий проживания в (заполняется муниципальным образованием).</w:t>
            </w:r>
          </w:p>
          <w:p w14:paraId="0A388F45" w14:textId="77777777" w:rsidR="00DA7556" w:rsidRPr="00E86106" w:rsidRDefault="00DA7556" w:rsidP="00DB35E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A7556" w:rsidRPr="00E86106" w14:paraId="3CB9323B" w14:textId="77777777" w:rsidTr="00DB35EE">
        <w:trPr>
          <w:jc w:val="center"/>
        </w:trPr>
        <w:tc>
          <w:tcPr>
            <w:tcW w:w="4536" w:type="dxa"/>
          </w:tcPr>
          <w:p w14:paraId="57C685DB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14:paraId="760A0623" w14:textId="77777777" w:rsidR="00DA7556" w:rsidRPr="00E86106" w:rsidRDefault="00DA7556" w:rsidP="00DB35E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610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E86106">
              <w:rPr>
                <w:rFonts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86106">
              <w:rPr>
                <w:rFonts w:cs="Times New Roman"/>
                <w:sz w:val="24"/>
                <w:szCs w:val="24"/>
                <w:lang w:eastAsia="ru-RU"/>
              </w:rPr>
              <w:t xml:space="preserve"> «Комплексное освоение земельных участков в целях жилищного строительства и развитие застроенных территорий»</w:t>
            </w:r>
          </w:p>
          <w:p w14:paraId="799A55E9" w14:textId="77777777" w:rsidR="00DA7556" w:rsidRPr="00E86106" w:rsidRDefault="00DA7556" w:rsidP="00DB35E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6106">
              <w:rPr>
                <w:rFonts w:cs="Times New Roman"/>
                <w:b/>
                <w:sz w:val="24"/>
                <w:szCs w:val="24"/>
                <w:lang w:eastAsia="ru-RU"/>
              </w:rPr>
              <w:t>Подпрограмма I</w:t>
            </w:r>
            <w:r w:rsidRPr="00E86106">
              <w:rPr>
                <w:rFonts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86106">
              <w:rPr>
                <w:rFonts w:cs="Times New Roman"/>
                <w:sz w:val="24"/>
                <w:szCs w:val="24"/>
                <w:lang w:eastAsia="ru-RU"/>
              </w:rPr>
              <w:t xml:space="preserve"> «Обеспечение жильем молодых семей»</w:t>
            </w:r>
          </w:p>
          <w:p w14:paraId="30DECCBF" w14:textId="77777777" w:rsidR="00DA7556" w:rsidRPr="00E86106" w:rsidRDefault="00DA7556" w:rsidP="00DB35E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610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E86106">
              <w:rPr>
                <w:rFonts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E8610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6106">
              <w:rPr>
                <w:rFonts w:cs="Times New Roman"/>
                <w:sz w:val="24"/>
                <w:szCs w:val="24"/>
                <w:lang w:eastAsia="ru-RU"/>
              </w:rPr>
              <w:t>«Обеспечение жильем детей–сирот и детей, оставшихся без попечения родителей, лиц из числа детей-сирот и детей, оставшихся без попечения родителей»</w:t>
            </w:r>
          </w:p>
          <w:p w14:paraId="6E619406" w14:textId="77777777" w:rsidR="00DA7556" w:rsidRPr="00E86106" w:rsidRDefault="00DA7556" w:rsidP="00DB35E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610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E86106">
              <w:rPr>
                <w:rFonts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E86106">
              <w:rPr>
                <w:rFonts w:cs="Times New Roman"/>
                <w:sz w:val="24"/>
                <w:szCs w:val="24"/>
                <w:lang w:eastAsia="ru-RU"/>
              </w:rPr>
              <w:t xml:space="preserve"> «Социальная ипотека»</w:t>
            </w:r>
          </w:p>
          <w:p w14:paraId="3078A5D0" w14:textId="77777777" w:rsidR="00DA7556" w:rsidRPr="00E86106" w:rsidRDefault="00DA7556" w:rsidP="00DB35E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610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E86106">
              <w:rPr>
                <w:rFonts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E8610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6106">
              <w:rPr>
                <w:rFonts w:cs="Times New Roman"/>
                <w:sz w:val="24"/>
                <w:szCs w:val="24"/>
                <w:lang w:eastAsia="ru-RU"/>
              </w:rPr>
              <w:t>«Улучшение жилищных условий отдельных категорий многодетных семей»</w:t>
            </w:r>
          </w:p>
          <w:p w14:paraId="1F7DEB50" w14:textId="77777777" w:rsidR="00DA7556" w:rsidRPr="00E86106" w:rsidRDefault="00DA7556" w:rsidP="00DB35EE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8610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E86106">
              <w:rPr>
                <w:rFonts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E8610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E86106">
              <w:rPr>
                <w:rFonts w:cs="Times New Roman"/>
                <w:sz w:val="24"/>
                <w:szCs w:val="24"/>
              </w:rPr>
              <w:t>«Обеспечение жильем отдельных категорий граждан, установленных федеральным законодательством»</w:t>
            </w:r>
          </w:p>
        </w:tc>
      </w:tr>
      <w:tr w:rsidR="00DA7556" w:rsidRPr="00E86106" w14:paraId="7087969B" w14:textId="77777777" w:rsidTr="00DB35EE">
        <w:trPr>
          <w:jc w:val="center"/>
        </w:trPr>
        <w:tc>
          <w:tcPr>
            <w:tcW w:w="4536" w:type="dxa"/>
            <w:vMerge w:val="restart"/>
          </w:tcPr>
          <w:p w14:paraId="27C8D6EE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259A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14:paraId="57B1672D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14:paraId="4BD00835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7B173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  <w:p w14:paraId="1BBF343D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3C920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56" w:rsidRPr="00E86106" w14:paraId="1A7B40FF" w14:textId="77777777" w:rsidTr="00DB35EE">
        <w:trPr>
          <w:trHeight w:val="604"/>
          <w:jc w:val="center"/>
        </w:trPr>
        <w:tc>
          <w:tcPr>
            <w:tcW w:w="4536" w:type="dxa"/>
            <w:vMerge/>
          </w:tcPr>
          <w:p w14:paraId="1CA9AB2D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8A25C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30196210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6106">
              <w:rPr>
                <w:rFonts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58D3D3F5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6106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5177372B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58C4C4D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42" w:type="dxa"/>
            <w:vAlign w:val="center"/>
          </w:tcPr>
          <w:p w14:paraId="52582473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A7556" w:rsidRPr="00E86106" w14:paraId="4BC63196" w14:textId="77777777" w:rsidTr="00DB35EE">
        <w:trPr>
          <w:trHeight w:val="362"/>
          <w:jc w:val="center"/>
        </w:trPr>
        <w:tc>
          <w:tcPr>
            <w:tcW w:w="4536" w:type="dxa"/>
          </w:tcPr>
          <w:p w14:paraId="05793BB9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16F4EDD1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b/>
                <w:sz w:val="24"/>
                <w:szCs w:val="24"/>
              </w:rPr>
              <w:t>10 805,45</w:t>
            </w:r>
          </w:p>
        </w:tc>
        <w:tc>
          <w:tcPr>
            <w:tcW w:w="1560" w:type="dxa"/>
          </w:tcPr>
          <w:p w14:paraId="4D543AF3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2 656,6</w:t>
            </w:r>
          </w:p>
        </w:tc>
        <w:tc>
          <w:tcPr>
            <w:tcW w:w="1701" w:type="dxa"/>
          </w:tcPr>
          <w:p w14:paraId="336655D1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1 317,9</w:t>
            </w:r>
          </w:p>
        </w:tc>
        <w:tc>
          <w:tcPr>
            <w:tcW w:w="1701" w:type="dxa"/>
          </w:tcPr>
          <w:p w14:paraId="77F70F16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1 971</w:t>
            </w:r>
          </w:p>
        </w:tc>
        <w:tc>
          <w:tcPr>
            <w:tcW w:w="1701" w:type="dxa"/>
          </w:tcPr>
          <w:p w14:paraId="5C0AA8DD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1 938</w:t>
            </w:r>
          </w:p>
        </w:tc>
        <w:tc>
          <w:tcPr>
            <w:tcW w:w="1842" w:type="dxa"/>
          </w:tcPr>
          <w:p w14:paraId="1FFD1974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2 921,95</w:t>
            </w:r>
          </w:p>
        </w:tc>
      </w:tr>
      <w:tr w:rsidR="00DA7556" w:rsidRPr="00E86106" w14:paraId="16541CBC" w14:textId="77777777" w:rsidTr="00DB35EE">
        <w:trPr>
          <w:trHeight w:val="418"/>
          <w:jc w:val="center"/>
        </w:trPr>
        <w:tc>
          <w:tcPr>
            <w:tcW w:w="4536" w:type="dxa"/>
            <w:vAlign w:val="center"/>
          </w:tcPr>
          <w:p w14:paraId="0D69150C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135920C3" w14:textId="61492136" w:rsidR="00DA7556" w:rsidRPr="00E86106" w:rsidRDefault="0097117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b/>
                <w:sz w:val="24"/>
                <w:szCs w:val="24"/>
              </w:rPr>
              <w:t>255 290</w:t>
            </w:r>
            <w:r w:rsidR="00DA7556" w:rsidRPr="00E86106">
              <w:rPr>
                <w:rFonts w:ascii="Times New Roman" w:hAnsi="Times New Roman" w:cs="Times New Roman"/>
                <w:b/>
                <w:sz w:val="24"/>
                <w:szCs w:val="24"/>
              </w:rPr>
              <w:t>,94</w:t>
            </w:r>
          </w:p>
        </w:tc>
        <w:tc>
          <w:tcPr>
            <w:tcW w:w="1560" w:type="dxa"/>
          </w:tcPr>
          <w:p w14:paraId="5D4AA38B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63 053,6</w:t>
            </w:r>
          </w:p>
        </w:tc>
        <w:tc>
          <w:tcPr>
            <w:tcW w:w="1701" w:type="dxa"/>
          </w:tcPr>
          <w:p w14:paraId="1370E902" w14:textId="4B05D8A3" w:rsidR="00DA7556" w:rsidRPr="00E86106" w:rsidRDefault="0097117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85 122,80</w:t>
            </w:r>
          </w:p>
        </w:tc>
        <w:tc>
          <w:tcPr>
            <w:tcW w:w="1701" w:type="dxa"/>
          </w:tcPr>
          <w:p w14:paraId="6DA7BF93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57 886</w:t>
            </w:r>
          </w:p>
        </w:tc>
        <w:tc>
          <w:tcPr>
            <w:tcW w:w="1701" w:type="dxa"/>
            <w:vAlign w:val="center"/>
          </w:tcPr>
          <w:p w14:paraId="576D600A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40 254</w:t>
            </w:r>
          </w:p>
        </w:tc>
        <w:tc>
          <w:tcPr>
            <w:tcW w:w="1842" w:type="dxa"/>
            <w:vAlign w:val="center"/>
          </w:tcPr>
          <w:p w14:paraId="1A0A405E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8 974,54</w:t>
            </w:r>
          </w:p>
        </w:tc>
      </w:tr>
      <w:tr w:rsidR="00DA7556" w:rsidRPr="00E86106" w14:paraId="5E2CB87E" w14:textId="77777777" w:rsidTr="00DB35EE">
        <w:trPr>
          <w:trHeight w:val="435"/>
          <w:jc w:val="center"/>
        </w:trPr>
        <w:tc>
          <w:tcPr>
            <w:tcW w:w="4536" w:type="dxa"/>
          </w:tcPr>
          <w:p w14:paraId="33DF0FD2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14:paraId="0F6EB59F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6106">
              <w:rPr>
                <w:rFonts w:cs="Times New Roman"/>
                <w:b/>
                <w:sz w:val="24"/>
                <w:szCs w:val="24"/>
              </w:rPr>
              <w:t>61 945,67</w:t>
            </w:r>
          </w:p>
        </w:tc>
        <w:tc>
          <w:tcPr>
            <w:tcW w:w="1560" w:type="dxa"/>
          </w:tcPr>
          <w:p w14:paraId="253A4F6F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6 465,67</w:t>
            </w:r>
          </w:p>
        </w:tc>
        <w:tc>
          <w:tcPr>
            <w:tcW w:w="1701" w:type="dxa"/>
          </w:tcPr>
          <w:p w14:paraId="4906116B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13 870</w:t>
            </w:r>
          </w:p>
        </w:tc>
        <w:tc>
          <w:tcPr>
            <w:tcW w:w="1701" w:type="dxa"/>
          </w:tcPr>
          <w:p w14:paraId="08D70347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13 870</w:t>
            </w:r>
          </w:p>
        </w:tc>
        <w:tc>
          <w:tcPr>
            <w:tcW w:w="1701" w:type="dxa"/>
          </w:tcPr>
          <w:p w14:paraId="3BA56042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13 870</w:t>
            </w:r>
          </w:p>
        </w:tc>
        <w:tc>
          <w:tcPr>
            <w:tcW w:w="1842" w:type="dxa"/>
          </w:tcPr>
          <w:p w14:paraId="526A96EC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13 870</w:t>
            </w:r>
          </w:p>
        </w:tc>
      </w:tr>
      <w:tr w:rsidR="00DA7556" w:rsidRPr="00E86106" w14:paraId="0B3FD75D" w14:textId="77777777" w:rsidTr="00DB35EE">
        <w:trPr>
          <w:trHeight w:val="443"/>
          <w:jc w:val="center"/>
        </w:trPr>
        <w:tc>
          <w:tcPr>
            <w:tcW w:w="4536" w:type="dxa"/>
            <w:vAlign w:val="center"/>
          </w:tcPr>
          <w:p w14:paraId="74AEB507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6D63C606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b/>
                <w:sz w:val="24"/>
                <w:szCs w:val="24"/>
              </w:rPr>
              <w:t>200 165,01</w:t>
            </w:r>
          </w:p>
        </w:tc>
        <w:tc>
          <w:tcPr>
            <w:tcW w:w="1560" w:type="dxa"/>
          </w:tcPr>
          <w:p w14:paraId="27B0D762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43 564,25</w:t>
            </w:r>
          </w:p>
        </w:tc>
        <w:tc>
          <w:tcPr>
            <w:tcW w:w="1701" w:type="dxa"/>
          </w:tcPr>
          <w:p w14:paraId="4643802D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39 150,19</w:t>
            </w:r>
          </w:p>
        </w:tc>
        <w:tc>
          <w:tcPr>
            <w:tcW w:w="1701" w:type="dxa"/>
          </w:tcPr>
          <w:p w14:paraId="26991351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39 150,19</w:t>
            </w:r>
          </w:p>
        </w:tc>
        <w:tc>
          <w:tcPr>
            <w:tcW w:w="1701" w:type="dxa"/>
            <w:vAlign w:val="center"/>
          </w:tcPr>
          <w:p w14:paraId="5986E384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39 150,19</w:t>
            </w:r>
          </w:p>
        </w:tc>
        <w:tc>
          <w:tcPr>
            <w:tcW w:w="1842" w:type="dxa"/>
            <w:vAlign w:val="center"/>
          </w:tcPr>
          <w:p w14:paraId="26D317AC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39 150,19</w:t>
            </w:r>
          </w:p>
        </w:tc>
      </w:tr>
      <w:tr w:rsidR="00DA7556" w:rsidRPr="00E86106" w14:paraId="188ED073" w14:textId="77777777" w:rsidTr="00DB35EE">
        <w:trPr>
          <w:trHeight w:val="443"/>
          <w:jc w:val="center"/>
        </w:trPr>
        <w:tc>
          <w:tcPr>
            <w:tcW w:w="4536" w:type="dxa"/>
          </w:tcPr>
          <w:p w14:paraId="2B35AEE7" w14:textId="77777777" w:rsidR="00DA7556" w:rsidRPr="00E86106" w:rsidRDefault="00DA7556" w:rsidP="00DB35EE">
            <w:pPr>
              <w:suppressAutoHyphens/>
              <w:rPr>
                <w:rFonts w:cs="Times New Roman"/>
                <w:b/>
                <w:sz w:val="24"/>
                <w:szCs w:val="24"/>
              </w:rPr>
            </w:pPr>
            <w:r w:rsidRPr="00E86106">
              <w:rPr>
                <w:rFonts w:cs="Times New Roman"/>
                <w:b/>
                <w:sz w:val="24"/>
                <w:szCs w:val="24"/>
              </w:rPr>
              <w:t>Всего: в том числе по годам:</w:t>
            </w:r>
          </w:p>
        </w:tc>
        <w:tc>
          <w:tcPr>
            <w:tcW w:w="1701" w:type="dxa"/>
          </w:tcPr>
          <w:p w14:paraId="45839C86" w14:textId="0F8C4A8C" w:rsidR="00DA7556" w:rsidRPr="00E86106" w:rsidRDefault="00971176" w:rsidP="00DB35EE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6106">
              <w:rPr>
                <w:rFonts w:cs="Times New Roman"/>
                <w:b/>
                <w:sz w:val="24"/>
                <w:szCs w:val="24"/>
              </w:rPr>
              <w:t>528 207</w:t>
            </w:r>
            <w:r w:rsidR="00DA7556" w:rsidRPr="00E86106">
              <w:rPr>
                <w:rFonts w:cs="Times New Roman"/>
                <w:b/>
                <w:sz w:val="24"/>
                <w:szCs w:val="24"/>
              </w:rPr>
              <w:t>,07</w:t>
            </w:r>
          </w:p>
        </w:tc>
        <w:tc>
          <w:tcPr>
            <w:tcW w:w="1560" w:type="dxa"/>
          </w:tcPr>
          <w:p w14:paraId="65189AE4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6106">
              <w:rPr>
                <w:rFonts w:cs="Times New Roman"/>
                <w:b/>
                <w:sz w:val="24"/>
                <w:szCs w:val="24"/>
              </w:rPr>
              <w:t>115 740,12</w:t>
            </w:r>
          </w:p>
        </w:tc>
        <w:tc>
          <w:tcPr>
            <w:tcW w:w="1701" w:type="dxa"/>
          </w:tcPr>
          <w:p w14:paraId="7BFB1157" w14:textId="3E4DD58A" w:rsidR="00DA7556" w:rsidRPr="00E86106" w:rsidRDefault="00971176" w:rsidP="00DB35EE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6106">
              <w:rPr>
                <w:rFonts w:cs="Times New Roman"/>
                <w:b/>
                <w:sz w:val="24"/>
                <w:szCs w:val="24"/>
              </w:rPr>
              <w:t>139 460,89</w:t>
            </w:r>
          </w:p>
        </w:tc>
        <w:tc>
          <w:tcPr>
            <w:tcW w:w="1701" w:type="dxa"/>
          </w:tcPr>
          <w:p w14:paraId="69D521C0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6106">
              <w:rPr>
                <w:rFonts w:cs="Times New Roman"/>
                <w:b/>
                <w:sz w:val="24"/>
                <w:szCs w:val="24"/>
              </w:rPr>
              <w:t>112 877,19</w:t>
            </w:r>
          </w:p>
        </w:tc>
        <w:tc>
          <w:tcPr>
            <w:tcW w:w="1701" w:type="dxa"/>
          </w:tcPr>
          <w:p w14:paraId="307CB95D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6106">
              <w:rPr>
                <w:rFonts w:cs="Times New Roman"/>
                <w:b/>
                <w:sz w:val="24"/>
                <w:szCs w:val="24"/>
              </w:rPr>
              <w:t>95 212,19</w:t>
            </w:r>
          </w:p>
        </w:tc>
        <w:tc>
          <w:tcPr>
            <w:tcW w:w="1842" w:type="dxa"/>
          </w:tcPr>
          <w:p w14:paraId="3BDFECDE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6106">
              <w:rPr>
                <w:rFonts w:cs="Times New Roman"/>
                <w:b/>
                <w:sz w:val="24"/>
                <w:szCs w:val="24"/>
              </w:rPr>
              <w:t>64 916,68</w:t>
            </w:r>
          </w:p>
        </w:tc>
      </w:tr>
    </w:tbl>
    <w:p w14:paraId="03F96544" w14:textId="77777777" w:rsidR="000207EE" w:rsidRPr="00E86106" w:rsidRDefault="000207EE" w:rsidP="006E0282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bCs/>
          <w:szCs w:val="28"/>
        </w:rPr>
      </w:pPr>
    </w:p>
    <w:p w14:paraId="4AD7794B" w14:textId="049BAA12" w:rsidR="006E0282" w:rsidRPr="00E86106" w:rsidRDefault="000207EE" w:rsidP="006E0282">
      <w:pPr>
        <w:widowControl w:val="0"/>
        <w:autoSpaceDE w:val="0"/>
        <w:autoSpaceDN w:val="0"/>
        <w:ind w:firstLine="567"/>
        <w:jc w:val="both"/>
        <w:rPr>
          <w:rFonts w:cs="Arial"/>
          <w:szCs w:val="28"/>
        </w:rPr>
      </w:pPr>
      <w:r w:rsidRPr="00E86106">
        <w:rPr>
          <w:rFonts w:eastAsia="Calibri" w:cs="Times New Roman"/>
          <w:bCs/>
          <w:szCs w:val="28"/>
        </w:rPr>
        <w:t>2. Паспорт подпрограммы</w:t>
      </w:r>
      <w:r w:rsidRPr="00E86106">
        <w:t xml:space="preserve"> III «Обеспечение жильем детей-сирот и детей, оставшихся без попечения родителей, лиц из числа детей-сирот и детей, оставшихся без попечения родителей» муниципальной программы «Жилище» на 2020-2024 </w:t>
      </w:r>
      <w:proofErr w:type="spellStart"/>
      <w:r w:rsidR="00A04893">
        <w:t>г.г</w:t>
      </w:r>
      <w:proofErr w:type="spellEnd"/>
      <w:r w:rsidR="00A04893">
        <w:t>. изложить в следующей редакции:</w:t>
      </w:r>
    </w:p>
    <w:p w14:paraId="1B6D9DEA" w14:textId="62D83114" w:rsidR="00DA7556" w:rsidRPr="00E86106" w:rsidRDefault="00DA7556" w:rsidP="00DA7556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Cs w:val="28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79"/>
        <w:gridCol w:w="1641"/>
        <w:gridCol w:w="1472"/>
        <w:gridCol w:w="1700"/>
        <w:gridCol w:w="1572"/>
        <w:gridCol w:w="980"/>
        <w:gridCol w:w="1276"/>
        <w:gridCol w:w="1417"/>
        <w:gridCol w:w="1276"/>
        <w:gridCol w:w="1713"/>
      </w:tblGrid>
      <w:tr w:rsidR="00DA7556" w:rsidRPr="00E86106" w14:paraId="06F4BF6D" w14:textId="77777777" w:rsidTr="00DB35EE">
        <w:tc>
          <w:tcPr>
            <w:tcW w:w="3620" w:type="dxa"/>
            <w:gridSpan w:val="2"/>
          </w:tcPr>
          <w:p w14:paraId="574FECE1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406" w:type="dxa"/>
            <w:gridSpan w:val="8"/>
          </w:tcPr>
          <w:p w14:paraId="303F4988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DA7556" w:rsidRPr="00E86106" w14:paraId="75A5A6DD" w14:textId="77777777" w:rsidTr="00DB35EE">
        <w:tc>
          <w:tcPr>
            <w:tcW w:w="1979" w:type="dxa"/>
            <w:vMerge w:val="restart"/>
          </w:tcPr>
          <w:p w14:paraId="766063FA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1" w:type="dxa"/>
            <w:vMerge w:val="restart"/>
          </w:tcPr>
          <w:p w14:paraId="6AE8748A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72" w:type="dxa"/>
            <w:vMerge w:val="restart"/>
          </w:tcPr>
          <w:p w14:paraId="72CBC2BF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00" w:type="dxa"/>
            <w:vMerge w:val="restart"/>
          </w:tcPr>
          <w:p w14:paraId="0DFB19E4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E8610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234" w:type="dxa"/>
            <w:gridSpan w:val="6"/>
          </w:tcPr>
          <w:p w14:paraId="751D0715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8610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A7556" w:rsidRPr="00E86106" w14:paraId="0546468A" w14:textId="77777777" w:rsidTr="00CB0730">
        <w:tc>
          <w:tcPr>
            <w:tcW w:w="1979" w:type="dxa"/>
            <w:vMerge/>
          </w:tcPr>
          <w:p w14:paraId="6EFF5E66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55D56178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76092084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73165AF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1D16BCA0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0" w:type="dxa"/>
            <w:vAlign w:val="center"/>
          </w:tcPr>
          <w:p w14:paraId="0C4EF5A2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14:paraId="4C320179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14:paraId="356F4C95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14:paraId="09D9D0DD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13" w:type="dxa"/>
            <w:vAlign w:val="center"/>
          </w:tcPr>
          <w:p w14:paraId="042E74DF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A7556" w:rsidRPr="00E86106" w14:paraId="7AEEF4B2" w14:textId="77777777" w:rsidTr="00CB0730">
        <w:tc>
          <w:tcPr>
            <w:tcW w:w="1979" w:type="dxa"/>
            <w:vMerge/>
          </w:tcPr>
          <w:p w14:paraId="740CC018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14:paraId="2832601E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жильем детей-сирот и детей, оставшихся без попечения родителей, а также лиц из числа детей-сирот и детей, </w:t>
            </w:r>
            <w:r w:rsidRPr="00E8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»</w:t>
            </w:r>
          </w:p>
        </w:tc>
        <w:tc>
          <w:tcPr>
            <w:tcW w:w="1472" w:type="dxa"/>
            <w:vMerge w:val="restart"/>
          </w:tcPr>
          <w:p w14:paraId="2F9E1B11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страция</w:t>
            </w:r>
            <w:proofErr w:type="spellEnd"/>
            <w:r w:rsidRPr="00E861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Красногорск Московской области</w:t>
            </w:r>
          </w:p>
        </w:tc>
        <w:tc>
          <w:tcPr>
            <w:tcW w:w="1700" w:type="dxa"/>
          </w:tcPr>
          <w:p w14:paraId="5F812F8B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A09D590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72" w:type="dxa"/>
            <w:vAlign w:val="center"/>
          </w:tcPr>
          <w:p w14:paraId="6652EEFE" w14:textId="6FD1B783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24</w:t>
            </w:r>
            <w:r w:rsidR="00E10629" w:rsidRPr="00E86106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E86106">
              <w:rPr>
                <w:rFonts w:ascii="Times New Roman" w:hAnsi="Times New Roman" w:cs="Times New Roman"/>
                <w:b/>
                <w:szCs w:val="22"/>
              </w:rPr>
              <w:t>862</w:t>
            </w:r>
            <w:r w:rsidR="00E10629" w:rsidRPr="00E86106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980" w:type="dxa"/>
            <w:vAlign w:val="center"/>
          </w:tcPr>
          <w:p w14:paraId="16A785E1" w14:textId="494F633F" w:rsidR="00DA7556" w:rsidRPr="00E86106" w:rsidRDefault="00E10629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77664,00</w:t>
            </w:r>
          </w:p>
        </w:tc>
        <w:tc>
          <w:tcPr>
            <w:tcW w:w="1276" w:type="dxa"/>
            <w:vAlign w:val="center"/>
          </w:tcPr>
          <w:p w14:paraId="33C7C907" w14:textId="68B2ED2E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48</w:t>
            </w:r>
            <w:r w:rsidR="00E10629" w:rsidRPr="00E86106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E86106">
              <w:rPr>
                <w:rFonts w:ascii="Times New Roman" w:hAnsi="Times New Roman" w:cs="Times New Roman"/>
                <w:b/>
                <w:szCs w:val="22"/>
              </w:rPr>
              <w:t>544</w:t>
            </w:r>
            <w:r w:rsidR="00E10629" w:rsidRPr="00E86106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14:paraId="1277E58A" w14:textId="5448FDFE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30</w:t>
            </w:r>
            <w:r w:rsidR="00E10629" w:rsidRPr="00E86106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E86106">
              <w:rPr>
                <w:rFonts w:ascii="Times New Roman" w:hAnsi="Times New Roman" w:cs="Times New Roman"/>
                <w:b/>
                <w:szCs w:val="22"/>
              </w:rPr>
              <w:t>892</w:t>
            </w:r>
            <w:r w:rsidR="00E10629" w:rsidRPr="00E86106">
              <w:rPr>
                <w:rFonts w:ascii="Times New Roman" w:hAnsi="Times New Roman" w:cs="Times New Roman"/>
                <w:b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14:paraId="1CADAA5D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1713" w:type="dxa"/>
            <w:vAlign w:val="center"/>
          </w:tcPr>
          <w:p w14:paraId="4D6D7359" w14:textId="3B5B1754" w:rsidR="00DA7556" w:rsidRPr="00E86106" w:rsidRDefault="00E10629" w:rsidP="00E106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181962,00</w:t>
            </w:r>
          </w:p>
        </w:tc>
      </w:tr>
      <w:tr w:rsidR="00DA7556" w:rsidRPr="00E86106" w14:paraId="0F176B7B" w14:textId="77777777" w:rsidTr="00CB0730">
        <w:trPr>
          <w:trHeight w:val="600"/>
        </w:trPr>
        <w:tc>
          <w:tcPr>
            <w:tcW w:w="1979" w:type="dxa"/>
            <w:vMerge/>
          </w:tcPr>
          <w:p w14:paraId="3C2E48ED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56B0741A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4A62F8A3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1E97455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72" w:type="dxa"/>
            <w:vAlign w:val="center"/>
          </w:tcPr>
          <w:p w14:paraId="0420C909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14:paraId="78CCFDD0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B320075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84877EB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F2D7679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14:paraId="5E26BC6C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E8610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DA7556" w:rsidRPr="00E86106" w14:paraId="217F24E7" w14:textId="77777777" w:rsidTr="00CB0730">
        <w:trPr>
          <w:trHeight w:val="600"/>
        </w:trPr>
        <w:tc>
          <w:tcPr>
            <w:tcW w:w="1979" w:type="dxa"/>
            <w:vMerge/>
          </w:tcPr>
          <w:p w14:paraId="108304E9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0D600D1A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38E36999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56F38B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572" w:type="dxa"/>
          </w:tcPr>
          <w:p w14:paraId="2DC9D09F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</w:p>
          <w:p w14:paraId="32553549" w14:textId="5F21AD6D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24</w:t>
            </w:r>
            <w:r w:rsidR="00E10629" w:rsidRPr="00E86106">
              <w:rPr>
                <w:rFonts w:cs="Times New Roman"/>
                <w:sz w:val="22"/>
              </w:rPr>
              <w:t> </w:t>
            </w:r>
            <w:r w:rsidRPr="00E86106">
              <w:rPr>
                <w:rFonts w:cs="Times New Roman"/>
                <w:sz w:val="22"/>
              </w:rPr>
              <w:t>862</w:t>
            </w:r>
            <w:r w:rsidR="00E10629" w:rsidRPr="00E86106">
              <w:rPr>
                <w:rFonts w:cs="Times New Roman"/>
                <w:sz w:val="22"/>
              </w:rPr>
              <w:t>,00</w:t>
            </w:r>
          </w:p>
        </w:tc>
        <w:tc>
          <w:tcPr>
            <w:tcW w:w="980" w:type="dxa"/>
            <w:vAlign w:val="center"/>
          </w:tcPr>
          <w:p w14:paraId="09E9FCFA" w14:textId="4B8C3884" w:rsidR="00DA7556" w:rsidRPr="00E86106" w:rsidRDefault="00E10629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77664,00</w:t>
            </w:r>
          </w:p>
        </w:tc>
        <w:tc>
          <w:tcPr>
            <w:tcW w:w="1276" w:type="dxa"/>
            <w:vAlign w:val="center"/>
          </w:tcPr>
          <w:p w14:paraId="709AB2EC" w14:textId="7F829073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48</w:t>
            </w:r>
            <w:r w:rsidR="00E10629" w:rsidRPr="00E86106">
              <w:rPr>
                <w:rFonts w:cs="Times New Roman"/>
                <w:sz w:val="22"/>
              </w:rPr>
              <w:t> </w:t>
            </w:r>
            <w:r w:rsidRPr="00E86106">
              <w:rPr>
                <w:rFonts w:cs="Times New Roman"/>
                <w:sz w:val="22"/>
              </w:rPr>
              <w:t>544</w:t>
            </w:r>
            <w:r w:rsidR="00E10629" w:rsidRPr="00E86106">
              <w:rPr>
                <w:rFonts w:cs="Times New Roman"/>
                <w:sz w:val="22"/>
              </w:rPr>
              <w:t>,00</w:t>
            </w:r>
          </w:p>
        </w:tc>
        <w:tc>
          <w:tcPr>
            <w:tcW w:w="1417" w:type="dxa"/>
            <w:vAlign w:val="center"/>
          </w:tcPr>
          <w:p w14:paraId="79CEF919" w14:textId="2FC5B161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30</w:t>
            </w:r>
            <w:r w:rsidR="00E10629" w:rsidRPr="00E86106">
              <w:rPr>
                <w:rFonts w:cs="Times New Roman"/>
                <w:sz w:val="22"/>
              </w:rPr>
              <w:t> </w:t>
            </w:r>
            <w:r w:rsidRPr="00E86106">
              <w:rPr>
                <w:rFonts w:cs="Times New Roman"/>
                <w:sz w:val="22"/>
              </w:rPr>
              <w:t>892</w:t>
            </w:r>
            <w:r w:rsidR="00E10629" w:rsidRPr="00E86106">
              <w:rPr>
                <w:rFonts w:cs="Times New Roman"/>
                <w:sz w:val="22"/>
              </w:rPr>
              <w:t>,00</w:t>
            </w:r>
          </w:p>
        </w:tc>
        <w:tc>
          <w:tcPr>
            <w:tcW w:w="1276" w:type="dxa"/>
            <w:vAlign w:val="center"/>
          </w:tcPr>
          <w:p w14:paraId="14372D8B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0</w:t>
            </w:r>
          </w:p>
        </w:tc>
        <w:tc>
          <w:tcPr>
            <w:tcW w:w="1713" w:type="dxa"/>
            <w:vAlign w:val="center"/>
          </w:tcPr>
          <w:p w14:paraId="23DAF1E8" w14:textId="3BFFBBAD" w:rsidR="00DA7556" w:rsidRPr="00E86106" w:rsidRDefault="00E10629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181962,00</w:t>
            </w:r>
          </w:p>
        </w:tc>
      </w:tr>
      <w:tr w:rsidR="00DA7556" w:rsidRPr="00E86106" w14:paraId="1EA34D71" w14:textId="77777777" w:rsidTr="00CB0730">
        <w:tc>
          <w:tcPr>
            <w:tcW w:w="1979" w:type="dxa"/>
            <w:vMerge/>
          </w:tcPr>
          <w:p w14:paraId="25B780AB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0BCFF64B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44284A60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8BA2861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dxa"/>
            <w:vAlign w:val="center"/>
          </w:tcPr>
          <w:p w14:paraId="78ABF377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14:paraId="77A82173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818377C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4154985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FB23301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14:paraId="525B9656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7556" w:rsidRPr="00E86106" w14:paraId="253327A3" w14:textId="77777777" w:rsidTr="00CB0730">
        <w:trPr>
          <w:trHeight w:val="590"/>
        </w:trPr>
        <w:tc>
          <w:tcPr>
            <w:tcW w:w="1979" w:type="dxa"/>
            <w:vMerge/>
          </w:tcPr>
          <w:p w14:paraId="79DEA69D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6DAAC892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4BDD8CD6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D70DB11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2" w:type="dxa"/>
            <w:vAlign w:val="center"/>
          </w:tcPr>
          <w:p w14:paraId="3D90CF2D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14:paraId="7768CD6E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A9DFE3C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A2EEE47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578199F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14:paraId="0B7BBDF5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97B4427" w14:textId="77777777" w:rsidR="000207EE" w:rsidRPr="00E86106" w:rsidRDefault="000207EE" w:rsidP="000207EE">
      <w:pPr>
        <w:ind w:left="-142" w:firstLine="851"/>
      </w:pPr>
    </w:p>
    <w:p w14:paraId="2369A7F7" w14:textId="4A6D6D6E" w:rsidR="000207EE" w:rsidRPr="00E86106" w:rsidRDefault="000207EE" w:rsidP="000207EE">
      <w:pPr>
        <w:ind w:left="-142" w:firstLine="851"/>
      </w:pPr>
      <w:r w:rsidRPr="00E86106">
        <w:t xml:space="preserve">3. Перечень мероприятий муниципальной подпрограммы III «Обеспечение жильем детей-сирот и детей, оставшихся без попечения родителей, лиц из числа детей-сирот и детей, оставшихся без попечения родителей» муниципальной программы «Жилище» на 2020-2024 </w:t>
      </w:r>
      <w:proofErr w:type="spellStart"/>
      <w:r w:rsidR="00A04893">
        <w:t>г.г</w:t>
      </w:r>
      <w:proofErr w:type="spellEnd"/>
      <w:r w:rsidR="00A04893">
        <w:t>.</w:t>
      </w:r>
      <w:r w:rsidRPr="00E86106">
        <w:t>, изложить в следующей редакции:</w:t>
      </w:r>
    </w:p>
    <w:p w14:paraId="1012EC0A" w14:textId="77777777" w:rsidR="00DA7556" w:rsidRPr="00E86106" w:rsidRDefault="00DA7556" w:rsidP="00DA7556">
      <w:pPr>
        <w:pStyle w:val="3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0F5FB8C" w14:textId="77777777" w:rsidR="00DA7556" w:rsidRPr="00E86106" w:rsidRDefault="00DA7556" w:rsidP="00DA7556">
      <w:pPr>
        <w:pStyle w:val="3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850"/>
        <w:gridCol w:w="1418"/>
        <w:gridCol w:w="1060"/>
        <w:gridCol w:w="1008"/>
        <w:gridCol w:w="992"/>
        <w:gridCol w:w="761"/>
        <w:gridCol w:w="992"/>
        <w:gridCol w:w="992"/>
        <w:gridCol w:w="1209"/>
        <w:gridCol w:w="2409"/>
      </w:tblGrid>
      <w:tr w:rsidR="00DA7556" w:rsidRPr="00E86106" w14:paraId="33D03613" w14:textId="77777777" w:rsidTr="00DB35EE">
        <w:trPr>
          <w:jc w:val="center"/>
        </w:trPr>
        <w:tc>
          <w:tcPr>
            <w:tcW w:w="709" w:type="dxa"/>
            <w:vMerge w:val="restart"/>
          </w:tcPr>
          <w:p w14:paraId="2F26E5CD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634" w:type="dxa"/>
            <w:vMerge w:val="restart"/>
          </w:tcPr>
          <w:p w14:paraId="024AC56A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 xml:space="preserve">Мероприятия подпрограммы </w:t>
            </w:r>
          </w:p>
        </w:tc>
        <w:tc>
          <w:tcPr>
            <w:tcW w:w="850" w:type="dxa"/>
            <w:vMerge w:val="restart"/>
          </w:tcPr>
          <w:p w14:paraId="0984221E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14:paraId="2D1D8BA1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</w:tcPr>
          <w:p w14:paraId="618268D5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4745" w:type="dxa"/>
            <w:gridSpan w:val="5"/>
          </w:tcPr>
          <w:p w14:paraId="62FC9DAA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209" w:type="dxa"/>
            <w:vMerge w:val="restart"/>
          </w:tcPr>
          <w:p w14:paraId="103962AB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2409" w:type="dxa"/>
            <w:vMerge w:val="restart"/>
          </w:tcPr>
          <w:p w14:paraId="048B00C8" w14:textId="77777777" w:rsidR="00DA7556" w:rsidRPr="00E86106" w:rsidRDefault="00DA7556" w:rsidP="00DB35EE">
            <w:pPr>
              <w:pStyle w:val="ConsPlusNormal"/>
              <w:suppressAutoHyphens/>
              <w:ind w:right="221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 xml:space="preserve">Результаты </w:t>
            </w:r>
          </w:p>
          <w:p w14:paraId="63A9B725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выполнения</w:t>
            </w:r>
          </w:p>
          <w:p w14:paraId="00E3F304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 xml:space="preserve">мероприятий  подпрограммы </w:t>
            </w:r>
          </w:p>
          <w:p w14:paraId="43EE9B7F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56" w:rsidRPr="00E86106" w14:paraId="11648FCD" w14:textId="77777777" w:rsidTr="00CB0730">
        <w:trPr>
          <w:jc w:val="center"/>
        </w:trPr>
        <w:tc>
          <w:tcPr>
            <w:tcW w:w="709" w:type="dxa"/>
            <w:vMerge/>
          </w:tcPr>
          <w:p w14:paraId="55B73B29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1634" w:type="dxa"/>
            <w:vMerge/>
          </w:tcPr>
          <w:p w14:paraId="71657FF0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5DEA178B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789604FC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1060" w:type="dxa"/>
            <w:vMerge/>
          </w:tcPr>
          <w:p w14:paraId="2E4A416B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1008" w:type="dxa"/>
          </w:tcPr>
          <w:p w14:paraId="71BC61BC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Pr="00E86106">
              <w:rPr>
                <w:rFonts w:ascii="Times New Roman" w:hAnsi="Times New Roman" w:cs="Times New Roman"/>
                <w:b/>
                <w:szCs w:val="22"/>
                <w:lang w:val="en-US"/>
              </w:rPr>
              <w:t>20</w:t>
            </w:r>
          </w:p>
        </w:tc>
        <w:tc>
          <w:tcPr>
            <w:tcW w:w="992" w:type="dxa"/>
          </w:tcPr>
          <w:p w14:paraId="62FE6E85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Pr="00E86106">
              <w:rPr>
                <w:rFonts w:ascii="Times New Roman" w:hAnsi="Times New Roman" w:cs="Times New Roman"/>
                <w:b/>
                <w:szCs w:val="22"/>
                <w:lang w:val="en-US"/>
              </w:rPr>
              <w:t>21</w:t>
            </w:r>
          </w:p>
        </w:tc>
        <w:tc>
          <w:tcPr>
            <w:tcW w:w="761" w:type="dxa"/>
          </w:tcPr>
          <w:p w14:paraId="55E2BCA8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Pr="00E86106">
              <w:rPr>
                <w:rFonts w:ascii="Times New Roman" w:hAnsi="Times New Roman" w:cs="Times New Roman"/>
                <w:b/>
                <w:szCs w:val="22"/>
                <w:lang w:val="en-US"/>
              </w:rPr>
              <w:t>22</w:t>
            </w:r>
          </w:p>
        </w:tc>
        <w:tc>
          <w:tcPr>
            <w:tcW w:w="992" w:type="dxa"/>
          </w:tcPr>
          <w:p w14:paraId="766C58C9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Pr="00E86106">
              <w:rPr>
                <w:rFonts w:ascii="Times New Roman" w:hAnsi="Times New Roman" w:cs="Times New Roman"/>
                <w:b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14:paraId="35971C78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</w:tc>
        <w:tc>
          <w:tcPr>
            <w:tcW w:w="1209" w:type="dxa"/>
            <w:vMerge/>
          </w:tcPr>
          <w:p w14:paraId="012BEE68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2409" w:type="dxa"/>
            <w:vMerge/>
          </w:tcPr>
          <w:p w14:paraId="0D65B1D9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</w:tr>
      <w:tr w:rsidR="00DA7556" w:rsidRPr="00E86106" w14:paraId="65C7C016" w14:textId="77777777" w:rsidTr="00CB0730">
        <w:trPr>
          <w:jc w:val="center"/>
        </w:trPr>
        <w:tc>
          <w:tcPr>
            <w:tcW w:w="709" w:type="dxa"/>
          </w:tcPr>
          <w:p w14:paraId="59ED72C4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4" w:type="dxa"/>
          </w:tcPr>
          <w:p w14:paraId="0558AFBF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14:paraId="365AE8C9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14:paraId="58A13BE9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60" w:type="dxa"/>
          </w:tcPr>
          <w:p w14:paraId="3C845221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08" w:type="dxa"/>
          </w:tcPr>
          <w:p w14:paraId="3B4F98D3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77A6B283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61" w:type="dxa"/>
          </w:tcPr>
          <w:p w14:paraId="511B3FF4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1D7150EE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1F3A7369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09" w:type="dxa"/>
          </w:tcPr>
          <w:p w14:paraId="206A386C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09" w:type="dxa"/>
          </w:tcPr>
          <w:p w14:paraId="26034055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A7556" w:rsidRPr="00E86106" w14:paraId="4629DBF2" w14:textId="77777777" w:rsidTr="00CB0730">
        <w:trPr>
          <w:jc w:val="center"/>
        </w:trPr>
        <w:tc>
          <w:tcPr>
            <w:tcW w:w="709" w:type="dxa"/>
            <w:vMerge w:val="restart"/>
          </w:tcPr>
          <w:p w14:paraId="3B210993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634" w:type="dxa"/>
            <w:vMerge w:val="restart"/>
          </w:tcPr>
          <w:p w14:paraId="7D79105C" w14:textId="77777777" w:rsidR="00DA7556" w:rsidRPr="00E86106" w:rsidRDefault="00DA7556" w:rsidP="00DB35EE">
            <w:pPr>
              <w:suppressAutoHyphens/>
              <w:rPr>
                <w:rFonts w:eastAsia="Calibri" w:cs="Times New Roman"/>
                <w:b/>
              </w:rPr>
            </w:pPr>
            <w:r w:rsidRPr="00E86106">
              <w:rPr>
                <w:rFonts w:eastAsia="Calibri" w:cs="Times New Roman"/>
                <w:b/>
              </w:rPr>
              <w:t>Основное мероприятие 01</w:t>
            </w:r>
          </w:p>
          <w:p w14:paraId="28758FF6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 xml:space="preserve">Оказание мер социальной поддержки в решении жилищной проблемы детей-сирот и детей, оставшихся без попечения </w:t>
            </w:r>
            <w:r w:rsidRPr="00E86106">
              <w:rPr>
                <w:rFonts w:ascii="Times New Roman" w:hAnsi="Times New Roman" w:cs="Times New Roman"/>
                <w:szCs w:val="22"/>
              </w:rPr>
              <w:lastRenderedPageBreak/>
              <w:t xml:space="preserve">родителей, лиц из числа детей-сирот и детей, оставшихся без попечения родителей </w:t>
            </w:r>
          </w:p>
        </w:tc>
        <w:tc>
          <w:tcPr>
            <w:tcW w:w="850" w:type="dxa"/>
            <w:vMerge w:val="restart"/>
          </w:tcPr>
          <w:p w14:paraId="412091A1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 w:rsidRPr="00E86106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E86106">
              <w:rPr>
                <w:rFonts w:ascii="Times New Roman" w:hAnsi="Times New Roman" w:cs="Times New Roman"/>
                <w:szCs w:val="22"/>
              </w:rPr>
              <w:t>-2024</w:t>
            </w:r>
          </w:p>
        </w:tc>
        <w:tc>
          <w:tcPr>
            <w:tcW w:w="1418" w:type="dxa"/>
          </w:tcPr>
          <w:p w14:paraId="197FAF59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060" w:type="dxa"/>
            <w:vAlign w:val="center"/>
          </w:tcPr>
          <w:p w14:paraId="5276A559" w14:textId="0CA568C4" w:rsidR="00DA7556" w:rsidRPr="00E86106" w:rsidRDefault="00CB0730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181962,00</w:t>
            </w:r>
          </w:p>
        </w:tc>
        <w:tc>
          <w:tcPr>
            <w:tcW w:w="1008" w:type="dxa"/>
            <w:vAlign w:val="center"/>
          </w:tcPr>
          <w:p w14:paraId="2CB23421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24 862</w:t>
            </w:r>
          </w:p>
        </w:tc>
        <w:tc>
          <w:tcPr>
            <w:tcW w:w="992" w:type="dxa"/>
            <w:vAlign w:val="center"/>
          </w:tcPr>
          <w:p w14:paraId="4B86A5F0" w14:textId="7DA63E97" w:rsidR="00DA7556" w:rsidRPr="00E86106" w:rsidRDefault="00CB0730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77664,00</w:t>
            </w:r>
          </w:p>
        </w:tc>
        <w:tc>
          <w:tcPr>
            <w:tcW w:w="761" w:type="dxa"/>
            <w:vAlign w:val="center"/>
          </w:tcPr>
          <w:p w14:paraId="0798BAC3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48 544</w:t>
            </w:r>
          </w:p>
        </w:tc>
        <w:tc>
          <w:tcPr>
            <w:tcW w:w="992" w:type="dxa"/>
            <w:vAlign w:val="center"/>
          </w:tcPr>
          <w:p w14:paraId="094184C3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30 892</w:t>
            </w:r>
          </w:p>
        </w:tc>
        <w:tc>
          <w:tcPr>
            <w:tcW w:w="992" w:type="dxa"/>
            <w:vAlign w:val="center"/>
          </w:tcPr>
          <w:p w14:paraId="318EEFFA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1209" w:type="dxa"/>
            <w:vMerge w:val="restart"/>
          </w:tcPr>
          <w:p w14:paraId="53991A11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  <w:r w:rsidRPr="00E8610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3389EC9F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E86106">
              <w:rPr>
                <w:rFonts w:ascii="Times New Roman" w:hAnsi="Times New Roman" w:cs="Times New Roman"/>
                <w:sz w:val="20"/>
              </w:rPr>
              <w:t xml:space="preserve">Обеспечение запланированной доли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</w:t>
            </w:r>
            <w:r w:rsidRPr="00E86106">
              <w:rPr>
                <w:rFonts w:ascii="Times New Roman" w:hAnsi="Times New Roman" w:cs="Times New Roman"/>
                <w:sz w:val="20"/>
              </w:rPr>
              <w:lastRenderedPageBreak/>
              <w:t>численности детей-сирот и детей, лиц из числа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</w:t>
            </w:r>
          </w:p>
          <w:p w14:paraId="4D475F8F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E86106">
              <w:rPr>
                <w:rFonts w:ascii="Times New Roman" w:hAnsi="Times New Roman" w:cs="Times New Roman"/>
                <w:sz w:val="20"/>
              </w:rPr>
              <w:t>Увеличение численности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DA7556" w:rsidRPr="00E86106" w14:paraId="1B2A7216" w14:textId="77777777" w:rsidTr="00CB0730">
        <w:trPr>
          <w:trHeight w:val="624"/>
          <w:jc w:val="center"/>
        </w:trPr>
        <w:tc>
          <w:tcPr>
            <w:tcW w:w="709" w:type="dxa"/>
            <w:vMerge/>
          </w:tcPr>
          <w:p w14:paraId="4EE7BB70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1634" w:type="dxa"/>
            <w:vMerge/>
          </w:tcPr>
          <w:p w14:paraId="2B0EA070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6B2DBFFA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1418" w:type="dxa"/>
          </w:tcPr>
          <w:p w14:paraId="552ACB1C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060" w:type="dxa"/>
            <w:vAlign w:val="center"/>
          </w:tcPr>
          <w:p w14:paraId="65BEE396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1008" w:type="dxa"/>
            <w:vAlign w:val="center"/>
          </w:tcPr>
          <w:p w14:paraId="672DD957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  <w:p w14:paraId="64F7D55D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C14D2B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CBA322E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0</w:t>
            </w:r>
          </w:p>
        </w:tc>
        <w:tc>
          <w:tcPr>
            <w:tcW w:w="761" w:type="dxa"/>
            <w:vAlign w:val="center"/>
          </w:tcPr>
          <w:p w14:paraId="2E23D419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F8C7E34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BD2506E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209" w:type="dxa"/>
            <w:vMerge/>
          </w:tcPr>
          <w:p w14:paraId="0E646701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14:paraId="3CD03913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56" w:rsidRPr="00E86106" w14:paraId="51C79FAA" w14:textId="77777777" w:rsidTr="00CB0730">
        <w:trPr>
          <w:trHeight w:val="624"/>
          <w:jc w:val="center"/>
        </w:trPr>
        <w:tc>
          <w:tcPr>
            <w:tcW w:w="709" w:type="dxa"/>
            <w:vMerge/>
          </w:tcPr>
          <w:p w14:paraId="466763D9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1634" w:type="dxa"/>
            <w:vMerge/>
          </w:tcPr>
          <w:p w14:paraId="076E5BF8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2FCAEE4B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1418" w:type="dxa"/>
          </w:tcPr>
          <w:p w14:paraId="17248BBD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vAlign w:val="center"/>
          </w:tcPr>
          <w:p w14:paraId="701198FD" w14:textId="5A01AB0E" w:rsidR="00DA7556" w:rsidRPr="00E86106" w:rsidRDefault="00CB0730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181962,00</w:t>
            </w:r>
          </w:p>
        </w:tc>
        <w:tc>
          <w:tcPr>
            <w:tcW w:w="1008" w:type="dxa"/>
            <w:vAlign w:val="center"/>
          </w:tcPr>
          <w:p w14:paraId="6E271F1D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24 862</w:t>
            </w:r>
          </w:p>
        </w:tc>
        <w:tc>
          <w:tcPr>
            <w:tcW w:w="992" w:type="dxa"/>
            <w:vAlign w:val="center"/>
          </w:tcPr>
          <w:p w14:paraId="6DE18974" w14:textId="504E90BF" w:rsidR="00DA7556" w:rsidRPr="00E86106" w:rsidRDefault="00CB0730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77664,00</w:t>
            </w:r>
          </w:p>
        </w:tc>
        <w:tc>
          <w:tcPr>
            <w:tcW w:w="761" w:type="dxa"/>
            <w:vAlign w:val="center"/>
          </w:tcPr>
          <w:p w14:paraId="006312F7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48 544</w:t>
            </w:r>
          </w:p>
        </w:tc>
        <w:tc>
          <w:tcPr>
            <w:tcW w:w="992" w:type="dxa"/>
            <w:vAlign w:val="center"/>
          </w:tcPr>
          <w:p w14:paraId="73DB4FE4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30 892</w:t>
            </w:r>
          </w:p>
        </w:tc>
        <w:tc>
          <w:tcPr>
            <w:tcW w:w="992" w:type="dxa"/>
            <w:vAlign w:val="center"/>
          </w:tcPr>
          <w:p w14:paraId="3F94C694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</w:p>
          <w:p w14:paraId="49930171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0</w:t>
            </w:r>
          </w:p>
        </w:tc>
        <w:tc>
          <w:tcPr>
            <w:tcW w:w="1209" w:type="dxa"/>
            <w:vMerge/>
          </w:tcPr>
          <w:p w14:paraId="27AB388C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14:paraId="6EA52D4C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56" w:rsidRPr="00E86106" w14:paraId="64C50F17" w14:textId="77777777" w:rsidTr="00CB0730">
        <w:trPr>
          <w:jc w:val="center"/>
        </w:trPr>
        <w:tc>
          <w:tcPr>
            <w:tcW w:w="709" w:type="dxa"/>
            <w:vMerge/>
          </w:tcPr>
          <w:p w14:paraId="72451BB0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1634" w:type="dxa"/>
            <w:vMerge/>
          </w:tcPr>
          <w:p w14:paraId="60443475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339D60B8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1418" w:type="dxa"/>
          </w:tcPr>
          <w:p w14:paraId="3794421E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60" w:type="dxa"/>
            <w:vAlign w:val="center"/>
          </w:tcPr>
          <w:p w14:paraId="4DB9597B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14:paraId="5AAAA2B1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F30466D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61" w:type="dxa"/>
            <w:vAlign w:val="center"/>
          </w:tcPr>
          <w:p w14:paraId="5A0AB38A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7969D35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819DF8F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209" w:type="dxa"/>
            <w:vMerge/>
          </w:tcPr>
          <w:p w14:paraId="33A23A9B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14:paraId="71AF14FD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56" w:rsidRPr="00E86106" w14:paraId="1592DBA7" w14:textId="77777777" w:rsidTr="00CB0730">
        <w:trPr>
          <w:jc w:val="center"/>
        </w:trPr>
        <w:tc>
          <w:tcPr>
            <w:tcW w:w="709" w:type="dxa"/>
            <w:vMerge/>
          </w:tcPr>
          <w:p w14:paraId="76E0D5D2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1634" w:type="dxa"/>
            <w:vMerge/>
          </w:tcPr>
          <w:p w14:paraId="2A77CBC8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50D1801C" w14:textId="77777777" w:rsidR="00DA7556" w:rsidRPr="00E86106" w:rsidRDefault="00DA7556" w:rsidP="00DB35EE">
            <w:pPr>
              <w:suppressAutoHyphens/>
              <w:rPr>
                <w:rFonts w:cs="Times New Roman"/>
              </w:rPr>
            </w:pPr>
          </w:p>
        </w:tc>
        <w:tc>
          <w:tcPr>
            <w:tcW w:w="1418" w:type="dxa"/>
          </w:tcPr>
          <w:p w14:paraId="102CA4D1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060" w:type="dxa"/>
            <w:vAlign w:val="center"/>
          </w:tcPr>
          <w:p w14:paraId="1BBB95F5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14:paraId="06749C0B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29302C6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61" w:type="dxa"/>
            <w:vAlign w:val="center"/>
          </w:tcPr>
          <w:p w14:paraId="1CDE4949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6AE49D1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75297AA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209" w:type="dxa"/>
            <w:vMerge/>
          </w:tcPr>
          <w:p w14:paraId="76912C32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14:paraId="3A597965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56" w:rsidRPr="00E86106" w14:paraId="3BC03881" w14:textId="77777777" w:rsidTr="00CB0730">
        <w:trPr>
          <w:jc w:val="center"/>
        </w:trPr>
        <w:tc>
          <w:tcPr>
            <w:tcW w:w="709" w:type="dxa"/>
            <w:vMerge w:val="restart"/>
          </w:tcPr>
          <w:p w14:paraId="3E0165D7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</w:tc>
        <w:tc>
          <w:tcPr>
            <w:tcW w:w="1634" w:type="dxa"/>
            <w:vMerge w:val="restart"/>
          </w:tcPr>
          <w:p w14:paraId="56ACD095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3ECAB80D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  <w:p w14:paraId="02038EFD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 xml:space="preserve">Предоставление жилых помещений детям-сиротам  и детям, оставшимся без попечения родителей, лицам из числа детей-сирот и детей, оставшихся без попечения родителей,  по договорам найма специализированных жилых помещений </w:t>
            </w:r>
          </w:p>
        </w:tc>
        <w:tc>
          <w:tcPr>
            <w:tcW w:w="850" w:type="dxa"/>
            <w:vMerge w:val="restart"/>
          </w:tcPr>
          <w:p w14:paraId="5D911F3B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20</w:t>
            </w:r>
            <w:r w:rsidRPr="00E86106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E86106">
              <w:rPr>
                <w:rFonts w:ascii="Times New Roman" w:hAnsi="Times New Roman" w:cs="Times New Roman"/>
                <w:szCs w:val="22"/>
              </w:rPr>
              <w:t>-202</w:t>
            </w:r>
            <w:r w:rsidRPr="00E86106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1418" w:type="dxa"/>
          </w:tcPr>
          <w:p w14:paraId="2367F16E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060" w:type="dxa"/>
            <w:vAlign w:val="center"/>
          </w:tcPr>
          <w:p w14:paraId="65A5CF04" w14:textId="0B5E34C2" w:rsidR="00DA7556" w:rsidRPr="00E86106" w:rsidRDefault="000D044F" w:rsidP="00DB35EE">
            <w:pPr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181962</w:t>
            </w:r>
          </w:p>
        </w:tc>
        <w:tc>
          <w:tcPr>
            <w:tcW w:w="1008" w:type="dxa"/>
            <w:vAlign w:val="center"/>
          </w:tcPr>
          <w:p w14:paraId="2503C64A" w14:textId="77777777" w:rsidR="00DA7556" w:rsidRPr="00E86106" w:rsidRDefault="00DA7556" w:rsidP="00DB35EE">
            <w:pPr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24 862</w:t>
            </w:r>
          </w:p>
        </w:tc>
        <w:tc>
          <w:tcPr>
            <w:tcW w:w="992" w:type="dxa"/>
            <w:vAlign w:val="center"/>
          </w:tcPr>
          <w:p w14:paraId="1CDAC5B3" w14:textId="50021213" w:rsidR="00DA7556" w:rsidRPr="00E86106" w:rsidRDefault="000D044F" w:rsidP="00DB35EE">
            <w:pPr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77664</w:t>
            </w:r>
          </w:p>
        </w:tc>
        <w:tc>
          <w:tcPr>
            <w:tcW w:w="761" w:type="dxa"/>
            <w:vAlign w:val="center"/>
          </w:tcPr>
          <w:p w14:paraId="0FDF1C14" w14:textId="77777777" w:rsidR="00DA7556" w:rsidRPr="00E86106" w:rsidRDefault="00DA7556" w:rsidP="00DB35EE">
            <w:pPr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48 544</w:t>
            </w:r>
          </w:p>
        </w:tc>
        <w:tc>
          <w:tcPr>
            <w:tcW w:w="992" w:type="dxa"/>
            <w:vAlign w:val="center"/>
          </w:tcPr>
          <w:p w14:paraId="7D44D9A5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</w:rPr>
              <w:t>30 892</w:t>
            </w:r>
          </w:p>
        </w:tc>
        <w:tc>
          <w:tcPr>
            <w:tcW w:w="992" w:type="dxa"/>
            <w:vAlign w:val="center"/>
          </w:tcPr>
          <w:p w14:paraId="555E797D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86106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1209" w:type="dxa"/>
            <w:vMerge w:val="restart"/>
          </w:tcPr>
          <w:p w14:paraId="246795A4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  <w:r w:rsidRPr="00E8610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09" w:type="dxa"/>
            <w:vMerge/>
          </w:tcPr>
          <w:p w14:paraId="34E47744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56" w:rsidRPr="00E86106" w14:paraId="737BE814" w14:textId="77777777" w:rsidTr="00CB0730">
        <w:trPr>
          <w:trHeight w:val="672"/>
          <w:jc w:val="center"/>
        </w:trPr>
        <w:tc>
          <w:tcPr>
            <w:tcW w:w="709" w:type="dxa"/>
            <w:vMerge/>
          </w:tcPr>
          <w:p w14:paraId="58448DAB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58FBCD09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F5AC08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D59FF9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060" w:type="dxa"/>
            <w:vAlign w:val="center"/>
          </w:tcPr>
          <w:p w14:paraId="3B66F0F8" w14:textId="77777777" w:rsidR="00DA7556" w:rsidRPr="00E86106" w:rsidRDefault="00DA7556" w:rsidP="00DB35EE">
            <w:pPr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0</w:t>
            </w:r>
          </w:p>
        </w:tc>
        <w:tc>
          <w:tcPr>
            <w:tcW w:w="1008" w:type="dxa"/>
            <w:vAlign w:val="center"/>
          </w:tcPr>
          <w:p w14:paraId="773727F1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A043E31" w14:textId="77777777" w:rsidR="00DA7556" w:rsidRPr="00E86106" w:rsidRDefault="00DA7556" w:rsidP="00DB35EE">
            <w:pPr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FD2982C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249691" w14:textId="77777777" w:rsidR="00DA7556" w:rsidRPr="00E86106" w:rsidRDefault="00DA7556" w:rsidP="00DB35EE">
            <w:pPr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0</w:t>
            </w:r>
          </w:p>
        </w:tc>
        <w:tc>
          <w:tcPr>
            <w:tcW w:w="761" w:type="dxa"/>
            <w:vAlign w:val="center"/>
          </w:tcPr>
          <w:p w14:paraId="3FB11690" w14:textId="77777777" w:rsidR="00DA7556" w:rsidRPr="00E86106" w:rsidRDefault="00DA7556" w:rsidP="00DB35EE">
            <w:pPr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7BB5CA5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DDE09C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FFEA322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C4F664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209" w:type="dxa"/>
            <w:vMerge/>
          </w:tcPr>
          <w:p w14:paraId="3D2D2628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81D9F7B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56" w:rsidRPr="00E86106" w14:paraId="1C227038" w14:textId="77777777" w:rsidTr="00CB0730">
        <w:trPr>
          <w:trHeight w:val="672"/>
          <w:jc w:val="center"/>
        </w:trPr>
        <w:tc>
          <w:tcPr>
            <w:tcW w:w="709" w:type="dxa"/>
            <w:vMerge/>
          </w:tcPr>
          <w:p w14:paraId="73834285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0D9BE0E1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00ED541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17FD53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vAlign w:val="center"/>
          </w:tcPr>
          <w:p w14:paraId="675E2367" w14:textId="1259D17A" w:rsidR="00DA7556" w:rsidRPr="00E86106" w:rsidRDefault="00CB0730" w:rsidP="00DB35EE">
            <w:pPr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181962,00</w:t>
            </w:r>
          </w:p>
        </w:tc>
        <w:tc>
          <w:tcPr>
            <w:tcW w:w="1008" w:type="dxa"/>
            <w:vAlign w:val="center"/>
          </w:tcPr>
          <w:p w14:paraId="218126D9" w14:textId="7DD808CC" w:rsidR="00DA7556" w:rsidRPr="00E86106" w:rsidRDefault="00DA7556" w:rsidP="00DB35EE">
            <w:pPr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24</w:t>
            </w:r>
            <w:r w:rsidR="00CB0730" w:rsidRPr="00E86106">
              <w:rPr>
                <w:rFonts w:cs="Times New Roman"/>
                <w:sz w:val="22"/>
              </w:rPr>
              <w:t> </w:t>
            </w:r>
            <w:r w:rsidRPr="00E86106">
              <w:rPr>
                <w:rFonts w:cs="Times New Roman"/>
                <w:sz w:val="22"/>
              </w:rPr>
              <w:t>862</w:t>
            </w:r>
            <w:r w:rsidR="00CB0730" w:rsidRPr="00E86106">
              <w:rPr>
                <w:rFonts w:cs="Times New Roman"/>
                <w:sz w:val="22"/>
              </w:rPr>
              <w:t>,00</w:t>
            </w:r>
          </w:p>
        </w:tc>
        <w:tc>
          <w:tcPr>
            <w:tcW w:w="992" w:type="dxa"/>
            <w:vAlign w:val="center"/>
          </w:tcPr>
          <w:p w14:paraId="72BC130B" w14:textId="33606FAD" w:rsidR="00DA7556" w:rsidRPr="00E86106" w:rsidRDefault="00CB0730" w:rsidP="00DB35EE">
            <w:pPr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77664,00</w:t>
            </w:r>
          </w:p>
        </w:tc>
        <w:tc>
          <w:tcPr>
            <w:tcW w:w="761" w:type="dxa"/>
            <w:vAlign w:val="center"/>
          </w:tcPr>
          <w:p w14:paraId="34338063" w14:textId="77777777" w:rsidR="00DA7556" w:rsidRPr="00E86106" w:rsidRDefault="00DA7556" w:rsidP="00DB35EE">
            <w:pPr>
              <w:rPr>
                <w:rFonts w:cs="Times New Roman"/>
                <w:sz w:val="22"/>
              </w:rPr>
            </w:pPr>
            <w:r w:rsidRPr="00E86106">
              <w:rPr>
                <w:rFonts w:cs="Times New Roman"/>
                <w:sz w:val="22"/>
              </w:rPr>
              <w:t>48 544</w:t>
            </w:r>
          </w:p>
        </w:tc>
        <w:tc>
          <w:tcPr>
            <w:tcW w:w="992" w:type="dxa"/>
            <w:vAlign w:val="center"/>
          </w:tcPr>
          <w:p w14:paraId="36D12551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30 892</w:t>
            </w:r>
          </w:p>
        </w:tc>
        <w:tc>
          <w:tcPr>
            <w:tcW w:w="992" w:type="dxa"/>
            <w:vAlign w:val="center"/>
          </w:tcPr>
          <w:p w14:paraId="1091559E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vMerge/>
          </w:tcPr>
          <w:p w14:paraId="328E42ED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6AA3E3D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56" w:rsidRPr="00E86106" w14:paraId="0CA32AB9" w14:textId="77777777" w:rsidTr="00CB0730">
        <w:trPr>
          <w:jc w:val="center"/>
        </w:trPr>
        <w:tc>
          <w:tcPr>
            <w:tcW w:w="709" w:type="dxa"/>
            <w:vMerge/>
          </w:tcPr>
          <w:p w14:paraId="7037E7D0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2BC4FDBE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F471A25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C2D928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60" w:type="dxa"/>
            <w:vAlign w:val="center"/>
          </w:tcPr>
          <w:p w14:paraId="3F119398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vAlign w:val="center"/>
          </w:tcPr>
          <w:p w14:paraId="205813AD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DF78513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61" w:type="dxa"/>
            <w:vAlign w:val="center"/>
          </w:tcPr>
          <w:p w14:paraId="4BB910B4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5C2AB53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8335223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vMerge/>
          </w:tcPr>
          <w:p w14:paraId="13E2F165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45359A8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56" w:rsidRPr="00C0201F" w14:paraId="4CB702AA" w14:textId="77777777" w:rsidTr="00CB0730">
        <w:trPr>
          <w:jc w:val="center"/>
        </w:trPr>
        <w:tc>
          <w:tcPr>
            <w:tcW w:w="709" w:type="dxa"/>
            <w:vMerge/>
          </w:tcPr>
          <w:p w14:paraId="6AAAA085" w14:textId="77777777" w:rsidR="00DA7556" w:rsidRPr="00E86106" w:rsidRDefault="00DA7556" w:rsidP="00DB35E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2EDCF9B1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E63B9F0" w14:textId="77777777" w:rsidR="00DA7556" w:rsidRPr="00E86106" w:rsidRDefault="00DA7556" w:rsidP="00DB35E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E126B3" w14:textId="77777777" w:rsidR="00DA7556" w:rsidRPr="00E86106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060" w:type="dxa"/>
            <w:vAlign w:val="center"/>
          </w:tcPr>
          <w:p w14:paraId="129653E8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vAlign w:val="center"/>
          </w:tcPr>
          <w:p w14:paraId="2C1DAB93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94BEB0A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61" w:type="dxa"/>
            <w:vAlign w:val="center"/>
          </w:tcPr>
          <w:p w14:paraId="4084A0CB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B19747F" w14:textId="77777777" w:rsidR="00DA7556" w:rsidRPr="00E86106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A97036D" w14:textId="77777777" w:rsidR="00DA7556" w:rsidRPr="00CB0730" w:rsidRDefault="00DA7556" w:rsidP="00DB35E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8610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vMerge/>
          </w:tcPr>
          <w:p w14:paraId="6E6B5DE3" w14:textId="77777777" w:rsidR="00DA7556" w:rsidRPr="00C0201F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FDBFE2" w14:textId="77777777" w:rsidR="00DA7556" w:rsidRPr="00C0201F" w:rsidRDefault="00DA7556" w:rsidP="00DB35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2E885C" w14:textId="77777777" w:rsidR="00DA7556" w:rsidRPr="006E0282" w:rsidRDefault="00DA7556" w:rsidP="006E0282">
      <w:pPr>
        <w:widowControl w:val="0"/>
        <w:autoSpaceDE w:val="0"/>
        <w:autoSpaceDN w:val="0"/>
        <w:ind w:firstLine="567"/>
        <w:jc w:val="both"/>
        <w:rPr>
          <w:rFonts w:cs="Arial"/>
          <w:szCs w:val="28"/>
        </w:rPr>
      </w:pPr>
    </w:p>
    <w:sectPr w:rsidR="00DA7556" w:rsidRPr="006E0282" w:rsidSect="00D577EF">
      <w:footerReference w:type="default" r:id="rId9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9FE22" w14:textId="77777777" w:rsidR="00F30FF1" w:rsidRDefault="00F30FF1" w:rsidP="00936B5F">
      <w:r>
        <w:separator/>
      </w:r>
    </w:p>
  </w:endnote>
  <w:endnote w:type="continuationSeparator" w:id="0">
    <w:p w14:paraId="528F0B5B" w14:textId="77777777" w:rsidR="00F30FF1" w:rsidRDefault="00F30FF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8A98" w14:textId="77777777" w:rsidR="006D4E2D" w:rsidRDefault="006D4E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A01B3" w14:textId="77777777" w:rsidR="00F30FF1" w:rsidRDefault="00F30FF1" w:rsidP="00936B5F">
      <w:r>
        <w:separator/>
      </w:r>
    </w:p>
  </w:footnote>
  <w:footnote w:type="continuationSeparator" w:id="0">
    <w:p w14:paraId="54E584C3" w14:textId="77777777" w:rsidR="00F30FF1" w:rsidRDefault="00F30FF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7EE"/>
    <w:rsid w:val="00020B4E"/>
    <w:rsid w:val="00020C2D"/>
    <w:rsid w:val="00021397"/>
    <w:rsid w:val="00022D07"/>
    <w:rsid w:val="00025397"/>
    <w:rsid w:val="000263A3"/>
    <w:rsid w:val="00027276"/>
    <w:rsid w:val="00032FF6"/>
    <w:rsid w:val="00036659"/>
    <w:rsid w:val="00040C32"/>
    <w:rsid w:val="000413A7"/>
    <w:rsid w:val="000430E6"/>
    <w:rsid w:val="000443CC"/>
    <w:rsid w:val="0005019E"/>
    <w:rsid w:val="00050D5E"/>
    <w:rsid w:val="00051A9B"/>
    <w:rsid w:val="00055172"/>
    <w:rsid w:val="000562EC"/>
    <w:rsid w:val="00062B06"/>
    <w:rsid w:val="00063685"/>
    <w:rsid w:val="00063FAF"/>
    <w:rsid w:val="00065968"/>
    <w:rsid w:val="000667FA"/>
    <w:rsid w:val="00066B62"/>
    <w:rsid w:val="00070D35"/>
    <w:rsid w:val="00071D68"/>
    <w:rsid w:val="00074F8A"/>
    <w:rsid w:val="0008060D"/>
    <w:rsid w:val="00081330"/>
    <w:rsid w:val="00082974"/>
    <w:rsid w:val="00082C73"/>
    <w:rsid w:val="000835CA"/>
    <w:rsid w:val="00087BDF"/>
    <w:rsid w:val="00087DA1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2126"/>
    <w:rsid w:val="000B3948"/>
    <w:rsid w:val="000B44A1"/>
    <w:rsid w:val="000B6628"/>
    <w:rsid w:val="000C3987"/>
    <w:rsid w:val="000C61BB"/>
    <w:rsid w:val="000D044F"/>
    <w:rsid w:val="000D2DE5"/>
    <w:rsid w:val="000D3516"/>
    <w:rsid w:val="000D5680"/>
    <w:rsid w:val="000D7702"/>
    <w:rsid w:val="000E56E7"/>
    <w:rsid w:val="000F15AC"/>
    <w:rsid w:val="000F4E1E"/>
    <w:rsid w:val="00101400"/>
    <w:rsid w:val="00102463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64B0"/>
    <w:rsid w:val="00136535"/>
    <w:rsid w:val="0013695E"/>
    <w:rsid w:val="00137CCE"/>
    <w:rsid w:val="00137D46"/>
    <w:rsid w:val="00142243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62B19"/>
    <w:rsid w:val="001657E7"/>
    <w:rsid w:val="00172A42"/>
    <w:rsid w:val="001760D5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332F"/>
    <w:rsid w:val="001B582B"/>
    <w:rsid w:val="001C1C5D"/>
    <w:rsid w:val="001C465B"/>
    <w:rsid w:val="001C4CEE"/>
    <w:rsid w:val="001C5AD4"/>
    <w:rsid w:val="001D01D3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A1C"/>
    <w:rsid w:val="00205B7B"/>
    <w:rsid w:val="00205ED5"/>
    <w:rsid w:val="0020621A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895"/>
    <w:rsid w:val="0026692D"/>
    <w:rsid w:val="0026697E"/>
    <w:rsid w:val="002669C6"/>
    <w:rsid w:val="00271DD9"/>
    <w:rsid w:val="00273A81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3297"/>
    <w:rsid w:val="002A5925"/>
    <w:rsid w:val="002B168A"/>
    <w:rsid w:val="002B1796"/>
    <w:rsid w:val="002B246C"/>
    <w:rsid w:val="002B65FD"/>
    <w:rsid w:val="002B78B3"/>
    <w:rsid w:val="002C03D9"/>
    <w:rsid w:val="002C1055"/>
    <w:rsid w:val="002C3085"/>
    <w:rsid w:val="002C6822"/>
    <w:rsid w:val="002D3ECA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2F353F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452C"/>
    <w:rsid w:val="00334598"/>
    <w:rsid w:val="00335BFB"/>
    <w:rsid w:val="00340DBC"/>
    <w:rsid w:val="00342224"/>
    <w:rsid w:val="00343950"/>
    <w:rsid w:val="00345C8E"/>
    <w:rsid w:val="00345D72"/>
    <w:rsid w:val="00346274"/>
    <w:rsid w:val="00351731"/>
    <w:rsid w:val="003532B0"/>
    <w:rsid w:val="003537FA"/>
    <w:rsid w:val="0035458E"/>
    <w:rsid w:val="0035715D"/>
    <w:rsid w:val="003576B1"/>
    <w:rsid w:val="00360D4C"/>
    <w:rsid w:val="0036226A"/>
    <w:rsid w:val="00362C98"/>
    <w:rsid w:val="00364EBF"/>
    <w:rsid w:val="003660EE"/>
    <w:rsid w:val="003661A1"/>
    <w:rsid w:val="00367610"/>
    <w:rsid w:val="00370169"/>
    <w:rsid w:val="003707C1"/>
    <w:rsid w:val="0037091E"/>
    <w:rsid w:val="0037174B"/>
    <w:rsid w:val="00372421"/>
    <w:rsid w:val="00376C97"/>
    <w:rsid w:val="003830FB"/>
    <w:rsid w:val="003839E8"/>
    <w:rsid w:val="00385173"/>
    <w:rsid w:val="00390AC4"/>
    <w:rsid w:val="00393883"/>
    <w:rsid w:val="003944D6"/>
    <w:rsid w:val="003949B9"/>
    <w:rsid w:val="00395614"/>
    <w:rsid w:val="00396CD3"/>
    <w:rsid w:val="003A03DD"/>
    <w:rsid w:val="003A04C4"/>
    <w:rsid w:val="003A0A06"/>
    <w:rsid w:val="003A1AF8"/>
    <w:rsid w:val="003A630B"/>
    <w:rsid w:val="003A6C4D"/>
    <w:rsid w:val="003A7897"/>
    <w:rsid w:val="003B102D"/>
    <w:rsid w:val="003B1D19"/>
    <w:rsid w:val="003B4E41"/>
    <w:rsid w:val="003C068E"/>
    <w:rsid w:val="003C3B28"/>
    <w:rsid w:val="003C504E"/>
    <w:rsid w:val="003D2407"/>
    <w:rsid w:val="003D274D"/>
    <w:rsid w:val="003D2D0D"/>
    <w:rsid w:val="003D6B63"/>
    <w:rsid w:val="003D76C8"/>
    <w:rsid w:val="003E2038"/>
    <w:rsid w:val="003E2662"/>
    <w:rsid w:val="003E2846"/>
    <w:rsid w:val="003E319B"/>
    <w:rsid w:val="003F360F"/>
    <w:rsid w:val="003F46BB"/>
    <w:rsid w:val="003F49BD"/>
    <w:rsid w:val="003F6DF6"/>
    <w:rsid w:val="004046B2"/>
    <w:rsid w:val="00404A11"/>
    <w:rsid w:val="004052B4"/>
    <w:rsid w:val="0040579D"/>
    <w:rsid w:val="004070C1"/>
    <w:rsid w:val="00407D96"/>
    <w:rsid w:val="00411BAE"/>
    <w:rsid w:val="00412A9A"/>
    <w:rsid w:val="004239A9"/>
    <w:rsid w:val="00423F48"/>
    <w:rsid w:val="00433DE8"/>
    <w:rsid w:val="00435585"/>
    <w:rsid w:val="00440FE7"/>
    <w:rsid w:val="004424C0"/>
    <w:rsid w:val="00442B40"/>
    <w:rsid w:val="00445490"/>
    <w:rsid w:val="00445875"/>
    <w:rsid w:val="0045031D"/>
    <w:rsid w:val="00450C73"/>
    <w:rsid w:val="00452FD6"/>
    <w:rsid w:val="004540E3"/>
    <w:rsid w:val="004558A2"/>
    <w:rsid w:val="00461D76"/>
    <w:rsid w:val="00471D83"/>
    <w:rsid w:val="0047298E"/>
    <w:rsid w:val="00475E96"/>
    <w:rsid w:val="00480A2F"/>
    <w:rsid w:val="00482B4C"/>
    <w:rsid w:val="0048460D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D013A"/>
    <w:rsid w:val="004D0491"/>
    <w:rsid w:val="004D14FA"/>
    <w:rsid w:val="004D6F23"/>
    <w:rsid w:val="004D7BC1"/>
    <w:rsid w:val="004E241B"/>
    <w:rsid w:val="004E580D"/>
    <w:rsid w:val="004E6798"/>
    <w:rsid w:val="004E79D8"/>
    <w:rsid w:val="004E7FAA"/>
    <w:rsid w:val="004F5080"/>
    <w:rsid w:val="004F5270"/>
    <w:rsid w:val="004F53C1"/>
    <w:rsid w:val="004F7B02"/>
    <w:rsid w:val="00500569"/>
    <w:rsid w:val="0050087C"/>
    <w:rsid w:val="00507E3D"/>
    <w:rsid w:val="005103AF"/>
    <w:rsid w:val="00512B89"/>
    <w:rsid w:val="0051613A"/>
    <w:rsid w:val="00527E78"/>
    <w:rsid w:val="00530CAE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39B"/>
    <w:rsid w:val="0054570D"/>
    <w:rsid w:val="0054760D"/>
    <w:rsid w:val="00550159"/>
    <w:rsid w:val="00550DC9"/>
    <w:rsid w:val="005658A1"/>
    <w:rsid w:val="00566A99"/>
    <w:rsid w:val="005748DE"/>
    <w:rsid w:val="00574BD4"/>
    <w:rsid w:val="00577801"/>
    <w:rsid w:val="00582547"/>
    <w:rsid w:val="005845C8"/>
    <w:rsid w:val="00586B47"/>
    <w:rsid w:val="00590449"/>
    <w:rsid w:val="0059215D"/>
    <w:rsid w:val="005949D4"/>
    <w:rsid w:val="00596552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37C"/>
    <w:rsid w:val="005B49D8"/>
    <w:rsid w:val="005B4D7B"/>
    <w:rsid w:val="005B4D8B"/>
    <w:rsid w:val="005B77C4"/>
    <w:rsid w:val="005C0737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6F00"/>
    <w:rsid w:val="00627897"/>
    <w:rsid w:val="00630121"/>
    <w:rsid w:val="0063173B"/>
    <w:rsid w:val="00631745"/>
    <w:rsid w:val="0063268B"/>
    <w:rsid w:val="006342BF"/>
    <w:rsid w:val="00634CF5"/>
    <w:rsid w:val="0063593F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C78"/>
    <w:rsid w:val="00661F6E"/>
    <w:rsid w:val="00665E50"/>
    <w:rsid w:val="00666276"/>
    <w:rsid w:val="0066652D"/>
    <w:rsid w:val="00666558"/>
    <w:rsid w:val="0066715E"/>
    <w:rsid w:val="00673262"/>
    <w:rsid w:val="00673C87"/>
    <w:rsid w:val="006755CB"/>
    <w:rsid w:val="00677FEB"/>
    <w:rsid w:val="00683509"/>
    <w:rsid w:val="0068546F"/>
    <w:rsid w:val="00690DE4"/>
    <w:rsid w:val="00691291"/>
    <w:rsid w:val="006924F9"/>
    <w:rsid w:val="006925FA"/>
    <w:rsid w:val="00692FF6"/>
    <w:rsid w:val="00695EBA"/>
    <w:rsid w:val="0069629D"/>
    <w:rsid w:val="00696C3C"/>
    <w:rsid w:val="006A0451"/>
    <w:rsid w:val="006A73EB"/>
    <w:rsid w:val="006B08B3"/>
    <w:rsid w:val="006B269F"/>
    <w:rsid w:val="006B5B2E"/>
    <w:rsid w:val="006B7B45"/>
    <w:rsid w:val="006C2F86"/>
    <w:rsid w:val="006C5459"/>
    <w:rsid w:val="006C600F"/>
    <w:rsid w:val="006C73E0"/>
    <w:rsid w:val="006D0B83"/>
    <w:rsid w:val="006D1894"/>
    <w:rsid w:val="006D1B8C"/>
    <w:rsid w:val="006D4E2D"/>
    <w:rsid w:val="006D6D68"/>
    <w:rsid w:val="006E0282"/>
    <w:rsid w:val="006E33C2"/>
    <w:rsid w:val="006E3987"/>
    <w:rsid w:val="006E3FA2"/>
    <w:rsid w:val="006E461A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67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996"/>
    <w:rsid w:val="00791872"/>
    <w:rsid w:val="007929A9"/>
    <w:rsid w:val="00792A40"/>
    <w:rsid w:val="00797A6F"/>
    <w:rsid w:val="007A2422"/>
    <w:rsid w:val="007A2753"/>
    <w:rsid w:val="007A31BD"/>
    <w:rsid w:val="007A6BF1"/>
    <w:rsid w:val="007A7BFB"/>
    <w:rsid w:val="007B0451"/>
    <w:rsid w:val="007B17DE"/>
    <w:rsid w:val="007B3DD6"/>
    <w:rsid w:val="007B485B"/>
    <w:rsid w:val="007B4BEF"/>
    <w:rsid w:val="007B6710"/>
    <w:rsid w:val="007C1BEE"/>
    <w:rsid w:val="007C359B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A66"/>
    <w:rsid w:val="00827C6F"/>
    <w:rsid w:val="00830963"/>
    <w:rsid w:val="00833742"/>
    <w:rsid w:val="008339ED"/>
    <w:rsid w:val="00835DDE"/>
    <w:rsid w:val="00836BC2"/>
    <w:rsid w:val="008408A6"/>
    <w:rsid w:val="008427F8"/>
    <w:rsid w:val="00844389"/>
    <w:rsid w:val="008443A6"/>
    <w:rsid w:val="0085582F"/>
    <w:rsid w:val="0085624B"/>
    <w:rsid w:val="0085738F"/>
    <w:rsid w:val="0085741E"/>
    <w:rsid w:val="00857F43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87EDD"/>
    <w:rsid w:val="008905B1"/>
    <w:rsid w:val="00892FE8"/>
    <w:rsid w:val="00896CB4"/>
    <w:rsid w:val="008A3FED"/>
    <w:rsid w:val="008A6796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E0A3A"/>
    <w:rsid w:val="008E2403"/>
    <w:rsid w:val="008E4514"/>
    <w:rsid w:val="008E47F3"/>
    <w:rsid w:val="008F256B"/>
    <w:rsid w:val="008F28CC"/>
    <w:rsid w:val="008F2BD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30B6"/>
    <w:rsid w:val="00905EF5"/>
    <w:rsid w:val="00906E0C"/>
    <w:rsid w:val="00917538"/>
    <w:rsid w:val="00917C8B"/>
    <w:rsid w:val="00917EF4"/>
    <w:rsid w:val="00923BFE"/>
    <w:rsid w:val="00925EF9"/>
    <w:rsid w:val="009279A1"/>
    <w:rsid w:val="0093025C"/>
    <w:rsid w:val="0093096F"/>
    <w:rsid w:val="0093192A"/>
    <w:rsid w:val="00931A7D"/>
    <w:rsid w:val="009340B7"/>
    <w:rsid w:val="009360C7"/>
    <w:rsid w:val="0093612E"/>
    <w:rsid w:val="00936B5F"/>
    <w:rsid w:val="009405A8"/>
    <w:rsid w:val="0094174C"/>
    <w:rsid w:val="00941B7D"/>
    <w:rsid w:val="00943248"/>
    <w:rsid w:val="009461C7"/>
    <w:rsid w:val="00950443"/>
    <w:rsid w:val="00951CDA"/>
    <w:rsid w:val="009532C5"/>
    <w:rsid w:val="0095400C"/>
    <w:rsid w:val="009618F2"/>
    <w:rsid w:val="0096282A"/>
    <w:rsid w:val="00964809"/>
    <w:rsid w:val="00964AB6"/>
    <w:rsid w:val="009704CE"/>
    <w:rsid w:val="00971176"/>
    <w:rsid w:val="00971796"/>
    <w:rsid w:val="00971F19"/>
    <w:rsid w:val="009742B3"/>
    <w:rsid w:val="009754AF"/>
    <w:rsid w:val="009766C2"/>
    <w:rsid w:val="00981614"/>
    <w:rsid w:val="009826ED"/>
    <w:rsid w:val="00982A5D"/>
    <w:rsid w:val="00982BFA"/>
    <w:rsid w:val="00987611"/>
    <w:rsid w:val="00987F10"/>
    <w:rsid w:val="00990FC9"/>
    <w:rsid w:val="00991C5A"/>
    <w:rsid w:val="0099204F"/>
    <w:rsid w:val="00992A3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3D59"/>
    <w:rsid w:val="009C5397"/>
    <w:rsid w:val="009C588D"/>
    <w:rsid w:val="009C59DD"/>
    <w:rsid w:val="009C6610"/>
    <w:rsid w:val="009C7F41"/>
    <w:rsid w:val="009D08F5"/>
    <w:rsid w:val="009E242C"/>
    <w:rsid w:val="009E3755"/>
    <w:rsid w:val="009E4FCA"/>
    <w:rsid w:val="009E7959"/>
    <w:rsid w:val="009F229B"/>
    <w:rsid w:val="009F2A4A"/>
    <w:rsid w:val="009F4B0A"/>
    <w:rsid w:val="009F532C"/>
    <w:rsid w:val="00A00BDF"/>
    <w:rsid w:val="00A026BE"/>
    <w:rsid w:val="00A028C7"/>
    <w:rsid w:val="00A04893"/>
    <w:rsid w:val="00A04F9C"/>
    <w:rsid w:val="00A05313"/>
    <w:rsid w:val="00A12AF9"/>
    <w:rsid w:val="00A15512"/>
    <w:rsid w:val="00A15E6A"/>
    <w:rsid w:val="00A218CC"/>
    <w:rsid w:val="00A21B24"/>
    <w:rsid w:val="00A309E9"/>
    <w:rsid w:val="00A31E40"/>
    <w:rsid w:val="00A32A5E"/>
    <w:rsid w:val="00A338B6"/>
    <w:rsid w:val="00A345B7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5DB3"/>
    <w:rsid w:val="00A562CC"/>
    <w:rsid w:val="00A649A0"/>
    <w:rsid w:val="00A64CCC"/>
    <w:rsid w:val="00A65086"/>
    <w:rsid w:val="00A66425"/>
    <w:rsid w:val="00A7307E"/>
    <w:rsid w:val="00A76B2F"/>
    <w:rsid w:val="00A80AC7"/>
    <w:rsid w:val="00A84746"/>
    <w:rsid w:val="00A86B0A"/>
    <w:rsid w:val="00A90AE9"/>
    <w:rsid w:val="00A91F07"/>
    <w:rsid w:val="00AA0EBE"/>
    <w:rsid w:val="00AA1340"/>
    <w:rsid w:val="00AA34F3"/>
    <w:rsid w:val="00AA387C"/>
    <w:rsid w:val="00AA3AC1"/>
    <w:rsid w:val="00AA4E2B"/>
    <w:rsid w:val="00AA5462"/>
    <w:rsid w:val="00AA678B"/>
    <w:rsid w:val="00AA74E1"/>
    <w:rsid w:val="00AA7E3C"/>
    <w:rsid w:val="00AB0818"/>
    <w:rsid w:val="00AB12E4"/>
    <w:rsid w:val="00AB137C"/>
    <w:rsid w:val="00AB25A0"/>
    <w:rsid w:val="00AB30F1"/>
    <w:rsid w:val="00AB41DE"/>
    <w:rsid w:val="00AB4410"/>
    <w:rsid w:val="00AB5398"/>
    <w:rsid w:val="00AB70A2"/>
    <w:rsid w:val="00AB7849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CD1"/>
    <w:rsid w:val="00B067E6"/>
    <w:rsid w:val="00B078DD"/>
    <w:rsid w:val="00B10AD6"/>
    <w:rsid w:val="00B15CF8"/>
    <w:rsid w:val="00B20586"/>
    <w:rsid w:val="00B208DF"/>
    <w:rsid w:val="00B26081"/>
    <w:rsid w:val="00B261AD"/>
    <w:rsid w:val="00B30207"/>
    <w:rsid w:val="00B3097F"/>
    <w:rsid w:val="00B317CF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607E5"/>
    <w:rsid w:val="00B62864"/>
    <w:rsid w:val="00B72369"/>
    <w:rsid w:val="00B72AF3"/>
    <w:rsid w:val="00B80D23"/>
    <w:rsid w:val="00B84853"/>
    <w:rsid w:val="00B84ECE"/>
    <w:rsid w:val="00B861D2"/>
    <w:rsid w:val="00B872B8"/>
    <w:rsid w:val="00B9125E"/>
    <w:rsid w:val="00B934F5"/>
    <w:rsid w:val="00B9551D"/>
    <w:rsid w:val="00B9638C"/>
    <w:rsid w:val="00B97E9E"/>
    <w:rsid w:val="00BA023C"/>
    <w:rsid w:val="00BA368D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535E"/>
    <w:rsid w:val="00C007BB"/>
    <w:rsid w:val="00C0223F"/>
    <w:rsid w:val="00C031AE"/>
    <w:rsid w:val="00C05CD7"/>
    <w:rsid w:val="00C14FD3"/>
    <w:rsid w:val="00C174A4"/>
    <w:rsid w:val="00C20309"/>
    <w:rsid w:val="00C20344"/>
    <w:rsid w:val="00C212CC"/>
    <w:rsid w:val="00C221C0"/>
    <w:rsid w:val="00C24FB3"/>
    <w:rsid w:val="00C263EC"/>
    <w:rsid w:val="00C3221B"/>
    <w:rsid w:val="00C326E0"/>
    <w:rsid w:val="00C34A7A"/>
    <w:rsid w:val="00C353F9"/>
    <w:rsid w:val="00C40601"/>
    <w:rsid w:val="00C417A6"/>
    <w:rsid w:val="00C469A7"/>
    <w:rsid w:val="00C570E5"/>
    <w:rsid w:val="00C62B98"/>
    <w:rsid w:val="00C6595B"/>
    <w:rsid w:val="00C660F0"/>
    <w:rsid w:val="00C6776E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7D17"/>
    <w:rsid w:val="00CA02EC"/>
    <w:rsid w:val="00CA0627"/>
    <w:rsid w:val="00CA4F40"/>
    <w:rsid w:val="00CA5EEB"/>
    <w:rsid w:val="00CA66B8"/>
    <w:rsid w:val="00CB0730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96"/>
    <w:rsid w:val="00CE235B"/>
    <w:rsid w:val="00CE34CF"/>
    <w:rsid w:val="00CE6DEA"/>
    <w:rsid w:val="00CE7624"/>
    <w:rsid w:val="00CF38DA"/>
    <w:rsid w:val="00CF4BC4"/>
    <w:rsid w:val="00CF540D"/>
    <w:rsid w:val="00CF7789"/>
    <w:rsid w:val="00D00C6D"/>
    <w:rsid w:val="00D024FE"/>
    <w:rsid w:val="00D035F1"/>
    <w:rsid w:val="00D051C0"/>
    <w:rsid w:val="00D0579D"/>
    <w:rsid w:val="00D1027E"/>
    <w:rsid w:val="00D138D7"/>
    <w:rsid w:val="00D13BB2"/>
    <w:rsid w:val="00D13DAC"/>
    <w:rsid w:val="00D16ABC"/>
    <w:rsid w:val="00D17FDC"/>
    <w:rsid w:val="00D207B6"/>
    <w:rsid w:val="00D22281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7262A"/>
    <w:rsid w:val="00D72F75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A044A"/>
    <w:rsid w:val="00DA13D1"/>
    <w:rsid w:val="00DA1742"/>
    <w:rsid w:val="00DA19E8"/>
    <w:rsid w:val="00DA3960"/>
    <w:rsid w:val="00DA5EF3"/>
    <w:rsid w:val="00DA7556"/>
    <w:rsid w:val="00DB0880"/>
    <w:rsid w:val="00DB2ADC"/>
    <w:rsid w:val="00DB429F"/>
    <w:rsid w:val="00DB451F"/>
    <w:rsid w:val="00DB6D40"/>
    <w:rsid w:val="00DB7B00"/>
    <w:rsid w:val="00DC034D"/>
    <w:rsid w:val="00DC2C1A"/>
    <w:rsid w:val="00DC2DB2"/>
    <w:rsid w:val="00DC2FB1"/>
    <w:rsid w:val="00DC4507"/>
    <w:rsid w:val="00DC5B80"/>
    <w:rsid w:val="00DD36D6"/>
    <w:rsid w:val="00DD4818"/>
    <w:rsid w:val="00DD527D"/>
    <w:rsid w:val="00DD592F"/>
    <w:rsid w:val="00DD6F55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101B7"/>
    <w:rsid w:val="00E10629"/>
    <w:rsid w:val="00E10935"/>
    <w:rsid w:val="00E11DD5"/>
    <w:rsid w:val="00E12D59"/>
    <w:rsid w:val="00E12F7F"/>
    <w:rsid w:val="00E158E9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1194"/>
    <w:rsid w:val="00E86106"/>
    <w:rsid w:val="00E87AF2"/>
    <w:rsid w:val="00E971BB"/>
    <w:rsid w:val="00E971F2"/>
    <w:rsid w:val="00EA0E04"/>
    <w:rsid w:val="00EA0FBD"/>
    <w:rsid w:val="00EA228E"/>
    <w:rsid w:val="00EA5988"/>
    <w:rsid w:val="00EA5EE6"/>
    <w:rsid w:val="00EA7145"/>
    <w:rsid w:val="00EB18BC"/>
    <w:rsid w:val="00EB35A2"/>
    <w:rsid w:val="00EB38E8"/>
    <w:rsid w:val="00EB3C23"/>
    <w:rsid w:val="00EB438D"/>
    <w:rsid w:val="00EC004A"/>
    <w:rsid w:val="00EC1D16"/>
    <w:rsid w:val="00EC44FE"/>
    <w:rsid w:val="00EC5E03"/>
    <w:rsid w:val="00ED2033"/>
    <w:rsid w:val="00ED6039"/>
    <w:rsid w:val="00EE21F2"/>
    <w:rsid w:val="00EE4645"/>
    <w:rsid w:val="00EE4898"/>
    <w:rsid w:val="00EF043D"/>
    <w:rsid w:val="00EF70CD"/>
    <w:rsid w:val="00F01C8C"/>
    <w:rsid w:val="00F028EA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4356"/>
    <w:rsid w:val="00F24D31"/>
    <w:rsid w:val="00F3072C"/>
    <w:rsid w:val="00F30E30"/>
    <w:rsid w:val="00F30FF1"/>
    <w:rsid w:val="00F337CC"/>
    <w:rsid w:val="00F33A36"/>
    <w:rsid w:val="00F351A0"/>
    <w:rsid w:val="00F35806"/>
    <w:rsid w:val="00F41EB7"/>
    <w:rsid w:val="00F421DE"/>
    <w:rsid w:val="00F445E4"/>
    <w:rsid w:val="00F44E36"/>
    <w:rsid w:val="00F45AB2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45C7"/>
    <w:rsid w:val="00F8503E"/>
    <w:rsid w:val="00F86DC1"/>
    <w:rsid w:val="00F90850"/>
    <w:rsid w:val="00F91AEC"/>
    <w:rsid w:val="00F91E5C"/>
    <w:rsid w:val="00F93C12"/>
    <w:rsid w:val="00F96453"/>
    <w:rsid w:val="00F96E8C"/>
    <w:rsid w:val="00FA2184"/>
    <w:rsid w:val="00FA301C"/>
    <w:rsid w:val="00FA3E8D"/>
    <w:rsid w:val="00FA442A"/>
    <w:rsid w:val="00FA60ED"/>
    <w:rsid w:val="00FA6C56"/>
    <w:rsid w:val="00FB2DCD"/>
    <w:rsid w:val="00FC258A"/>
    <w:rsid w:val="00FC4B74"/>
    <w:rsid w:val="00FC506C"/>
    <w:rsid w:val="00FD4256"/>
    <w:rsid w:val="00FE088E"/>
    <w:rsid w:val="00FE132E"/>
    <w:rsid w:val="00FE37A6"/>
    <w:rsid w:val="00FE7D04"/>
    <w:rsid w:val="00FF0A90"/>
    <w:rsid w:val="00FF1366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DA7556"/>
    <w:pPr>
      <w:spacing w:after="120" w:line="276" w:lineRule="auto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A75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DA7556"/>
    <w:pPr>
      <w:spacing w:after="120" w:line="276" w:lineRule="auto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A75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BCE10-9860-488A-92B4-45C71542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Новиков И</cp:lastModifiedBy>
  <cp:revision>7</cp:revision>
  <cp:lastPrinted>2021-08-19T06:03:00Z</cp:lastPrinted>
  <dcterms:created xsi:type="dcterms:W3CDTF">2021-08-13T12:24:00Z</dcterms:created>
  <dcterms:modified xsi:type="dcterms:W3CDTF">2021-08-27T09:51:00Z</dcterms:modified>
</cp:coreProperties>
</file>